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1E74" w14:textId="24366B1E" w:rsidR="008D7F29" w:rsidRDefault="008D7F29" w:rsidP="00D827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i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35386332" w14:textId="46D02208" w:rsidR="00326AB5" w:rsidRDefault="00E9309F" w:rsidP="00326AB5">
      <w:pPr>
        <w:spacing w:after="0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eszközbeszerzés</w:t>
      </w:r>
      <w:proofErr w:type="gramEnd"/>
      <w:r>
        <w:rPr>
          <w:b/>
          <w:i/>
          <w:sz w:val="24"/>
          <w:szCs w:val="24"/>
        </w:rPr>
        <w:t xml:space="preserve"> (beleértve a gépjárműbeszerzéseket és  IT fejlesztések is)</w:t>
      </w:r>
      <w:r w:rsidRPr="008D7F29">
        <w:rPr>
          <w:b/>
          <w:i/>
          <w:sz w:val="24"/>
          <w:szCs w:val="24"/>
        </w:rPr>
        <w:t xml:space="preserve"> esetén</w:t>
      </w:r>
      <w:r w:rsidRPr="008D7F29" w:rsidDel="00E9309F">
        <w:rPr>
          <w:b/>
          <w:i/>
          <w:sz w:val="24"/>
          <w:szCs w:val="24"/>
        </w:rPr>
        <w:t xml:space="preserve"> </w:t>
      </w:r>
    </w:p>
    <w:p w14:paraId="39B65716" w14:textId="77777777" w:rsidR="00E9309F" w:rsidRDefault="00E9309F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 xml:space="preserve">A Belső Biztonsági Alap / Menekültügyi, Migrációs és Integrációs Alap keretében </w:t>
      </w:r>
      <w:proofErr w:type="gramStart"/>
      <w:r w:rsidRPr="00732C76">
        <w:t xml:space="preserve">a </w:t>
      </w:r>
      <w:r w:rsidR="00542244" w:rsidRPr="00732C76">
        <w:rPr>
          <w:b/>
        </w:rPr>
        <w:t>…</w:t>
      </w:r>
      <w:proofErr w:type="gramEnd"/>
      <w:r w:rsidR="00542244" w:rsidRPr="00732C76">
        <w:rPr>
          <w:b/>
        </w:rPr>
        <w:t>.. szervezet(</w:t>
      </w:r>
      <w:proofErr w:type="spellStart"/>
      <w:r w:rsidR="00542244" w:rsidRPr="00732C76">
        <w:rPr>
          <w:b/>
        </w:rPr>
        <w:t>ek</w:t>
      </w:r>
      <w:proofErr w:type="spellEnd"/>
      <w:r w:rsidR="00542244" w:rsidRPr="00732C76">
        <w:rPr>
          <w:b/>
        </w:rPr>
        <w:t>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r w:rsidRPr="00732C76">
        <w:rPr>
          <w:b/>
        </w:rPr>
        <w:t>„</w:t>
      </w:r>
      <w:proofErr w:type="gramStart"/>
      <w:r w:rsidRPr="00732C76">
        <w:rPr>
          <w:b/>
        </w:rPr>
        <w:t>….</w:t>
      </w:r>
      <w:proofErr w:type="gramEnd"/>
      <w:r w:rsidRPr="00732C76">
        <w:rPr>
          <w:b/>
        </w:rPr>
        <w:t>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77777777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76407050" w14:textId="77777777" w:rsidR="004C67AE" w:rsidRPr="004C67AE" w:rsidRDefault="004C67AE" w:rsidP="004C67AE">
      <w:pPr>
        <w:numPr>
          <w:ilvl w:val="0"/>
          <w:numId w:val="12"/>
        </w:numPr>
        <w:contextualSpacing/>
        <w:jc w:val="both"/>
        <w:rPr>
          <w:b/>
        </w:rPr>
      </w:pPr>
      <w:r w:rsidRPr="004C67AE">
        <w:rPr>
          <w:b/>
        </w:rPr>
        <w:t>A tervezett tevékenység eredményeiben részesülők körének vizsgálata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4C67AE" w14:paraId="71648C1C" w14:textId="77777777" w:rsidTr="003C4C18">
        <w:tc>
          <w:tcPr>
            <w:tcW w:w="676" w:type="dxa"/>
          </w:tcPr>
          <w:p w14:paraId="36FDFB19" w14:textId="77777777" w:rsidR="004C67AE" w:rsidRDefault="004C67AE" w:rsidP="003C4C18">
            <w:pPr>
              <w:contextualSpacing/>
            </w:pPr>
            <w:proofErr w:type="spellStart"/>
            <w:r>
              <w:t>Ssz</w:t>
            </w:r>
            <w:proofErr w:type="spellEnd"/>
            <w:r>
              <w:t>.</w:t>
            </w:r>
          </w:p>
        </w:tc>
        <w:tc>
          <w:tcPr>
            <w:tcW w:w="5670" w:type="dxa"/>
          </w:tcPr>
          <w:p w14:paraId="4896C54C" w14:textId="77777777" w:rsidR="004C67AE" w:rsidRDefault="004C67AE" w:rsidP="003C4C18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5B1BDEEE" w14:textId="77777777" w:rsidR="004C67AE" w:rsidRDefault="004C67AE" w:rsidP="003C4C18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574446FF" w14:textId="77777777" w:rsidR="004C67AE" w:rsidRDefault="004C67AE" w:rsidP="003C4C18">
            <w:pPr>
              <w:contextualSpacing/>
              <w:jc w:val="both"/>
            </w:pPr>
            <w:r>
              <w:t>Nem</w:t>
            </w:r>
          </w:p>
        </w:tc>
      </w:tr>
      <w:tr w:rsidR="004C67AE" w14:paraId="0DE634ED" w14:textId="77777777" w:rsidTr="003C4C18">
        <w:tc>
          <w:tcPr>
            <w:tcW w:w="676" w:type="dxa"/>
          </w:tcPr>
          <w:p w14:paraId="39600875" w14:textId="77777777" w:rsidR="004C67AE" w:rsidRDefault="004C67AE" w:rsidP="003C4C18">
            <w:pPr>
              <w:contextualSpacing/>
            </w:pPr>
            <w:r>
              <w:t>1.</w:t>
            </w:r>
          </w:p>
        </w:tc>
        <w:tc>
          <w:tcPr>
            <w:tcW w:w="5670" w:type="dxa"/>
          </w:tcPr>
          <w:p w14:paraId="343134C4" w14:textId="77777777" w:rsidR="004C67AE" w:rsidRDefault="004C67AE" w:rsidP="003C4C18">
            <w:pPr>
              <w:contextualSpacing/>
            </w:pPr>
            <w:r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 egészéhez köthető</w:t>
            </w:r>
            <w:r w:rsidRPr="00876F9E">
              <w:t>?</w:t>
            </w:r>
          </w:p>
        </w:tc>
        <w:tc>
          <w:tcPr>
            <w:tcW w:w="992" w:type="dxa"/>
          </w:tcPr>
          <w:p w14:paraId="5EC208E3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4DBC375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6FDA3FFE" w14:textId="77777777" w:rsidTr="003C4C18">
        <w:tc>
          <w:tcPr>
            <w:tcW w:w="676" w:type="dxa"/>
          </w:tcPr>
          <w:p w14:paraId="53891E45" w14:textId="77777777" w:rsidR="004C67AE" w:rsidRDefault="004C67AE" w:rsidP="003C4C18">
            <w:pPr>
              <w:contextualSpacing/>
              <w:jc w:val="both"/>
            </w:pPr>
            <w:r>
              <w:t>2.</w:t>
            </w:r>
          </w:p>
        </w:tc>
        <w:tc>
          <w:tcPr>
            <w:tcW w:w="5670" w:type="dxa"/>
          </w:tcPr>
          <w:p w14:paraId="4E5B236B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egy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196A9E5C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2A49E4C6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0A828071" w14:textId="77777777" w:rsidTr="003C4C18">
        <w:tc>
          <w:tcPr>
            <w:tcW w:w="676" w:type="dxa"/>
          </w:tcPr>
          <w:p w14:paraId="22D5D8BA" w14:textId="77777777" w:rsidR="004C67AE" w:rsidRDefault="004C67AE" w:rsidP="003C4C18">
            <w:pPr>
              <w:contextualSpacing/>
              <w:jc w:val="both"/>
            </w:pPr>
            <w:r>
              <w:t>3.</w:t>
            </w:r>
          </w:p>
        </w:tc>
        <w:tc>
          <w:tcPr>
            <w:tcW w:w="5670" w:type="dxa"/>
          </w:tcPr>
          <w:p w14:paraId="00E82F51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több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666BDE6F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3414861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693E098B" w14:textId="77777777" w:rsidTr="003C4C18">
        <w:tc>
          <w:tcPr>
            <w:tcW w:w="676" w:type="dxa"/>
          </w:tcPr>
          <w:p w14:paraId="4B86224D" w14:textId="77777777" w:rsidR="004C67AE" w:rsidRDefault="004C67AE" w:rsidP="003C4C18">
            <w:pPr>
              <w:contextualSpacing/>
              <w:jc w:val="both"/>
            </w:pPr>
            <w:r>
              <w:t>4.</w:t>
            </w:r>
          </w:p>
        </w:tc>
        <w:tc>
          <w:tcPr>
            <w:tcW w:w="5670" w:type="dxa"/>
          </w:tcPr>
          <w:p w14:paraId="73DEC71A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a szervezeten kívül egyéb szervezetekhez is köthető</w:t>
            </w:r>
            <w:r>
              <w:t>?</w:t>
            </w:r>
          </w:p>
        </w:tc>
        <w:tc>
          <w:tcPr>
            <w:tcW w:w="992" w:type="dxa"/>
          </w:tcPr>
          <w:p w14:paraId="44891633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A256FC7" w14:textId="77777777" w:rsidR="004C67AE" w:rsidRDefault="004C67AE" w:rsidP="003C4C18">
            <w:pPr>
              <w:contextualSpacing/>
              <w:jc w:val="both"/>
            </w:pPr>
          </w:p>
        </w:tc>
      </w:tr>
    </w:tbl>
    <w:p w14:paraId="04843E50" w14:textId="77777777" w:rsidR="004C67AE" w:rsidRDefault="004C67AE" w:rsidP="004C67AE">
      <w:pPr>
        <w:ind w:left="708"/>
        <w:contextualSpacing/>
        <w:jc w:val="both"/>
      </w:pPr>
    </w:p>
    <w:p w14:paraId="6D10EA31" w14:textId="0AEDA4C2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677A15E2" w14:textId="77777777" w:rsidR="004C67AE" w:rsidRDefault="004C67AE" w:rsidP="004C67AE">
      <w:pPr>
        <w:numPr>
          <w:ilvl w:val="0"/>
          <w:numId w:val="15"/>
        </w:numPr>
        <w:contextualSpacing/>
        <w:jc w:val="both"/>
      </w:pPr>
      <w:r>
        <w:t xml:space="preserve">I./a) pontban rögzített </w:t>
      </w:r>
      <w:r w:rsidRPr="00367B54">
        <w:t>szervezetek/szervezeti egységek által ellátandó</w:t>
      </w:r>
      <w:r>
        <w:t>, a I/b/2. alpontban fel nem sorolt (a pályázati kiírásban támogathatóként nem meghatározott)</w:t>
      </w:r>
      <w:r w:rsidRPr="00367B54">
        <w:t xml:space="preserve"> feladatok bemutatása jogszabályból, belső szabályozókból történő levezetéssel (</w:t>
      </w:r>
      <w:r>
        <w:t>jogszabály</w:t>
      </w:r>
      <w:r w:rsidRPr="00367B54">
        <w:t>, SZMSZ, ügyrend)</w:t>
      </w:r>
    </w:p>
    <w:p w14:paraId="3F8072E8" w14:textId="76E4517C" w:rsidR="00367B54" w:rsidRDefault="00367B54" w:rsidP="00C463D1">
      <w:pPr>
        <w:ind w:left="1068"/>
        <w:contextualSpacing/>
        <w:jc w:val="both"/>
      </w:pPr>
    </w:p>
    <w:p w14:paraId="4C7AD331" w14:textId="00BF3675" w:rsidR="004C67AE" w:rsidRDefault="004C67AE" w:rsidP="00C463D1">
      <w:pPr>
        <w:ind w:left="1068"/>
        <w:contextualSpacing/>
        <w:jc w:val="both"/>
      </w:pPr>
      <w:bookmarkStart w:id="0" w:name="_GoBack"/>
      <w:bookmarkEnd w:id="0"/>
    </w:p>
    <w:p w14:paraId="5592EDF2" w14:textId="77777777" w:rsidR="004C67AE" w:rsidRPr="00367B54" w:rsidRDefault="004C67AE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t>A megvalósuló tevékenységek célhoz kötöttség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4C67AE" w:rsidRPr="004C67AE" w14:paraId="458CE89C" w14:textId="77777777" w:rsidTr="003C4C18">
        <w:tc>
          <w:tcPr>
            <w:tcW w:w="676" w:type="dxa"/>
          </w:tcPr>
          <w:p w14:paraId="47C22B96" w14:textId="77777777" w:rsidR="004C67AE" w:rsidRPr="004C67AE" w:rsidRDefault="004C67AE" w:rsidP="003C4C18">
            <w:pPr>
              <w:contextualSpacing/>
            </w:pPr>
            <w:proofErr w:type="spellStart"/>
            <w:r w:rsidRPr="004C67AE">
              <w:t>Ssz</w:t>
            </w:r>
            <w:proofErr w:type="spellEnd"/>
            <w:r w:rsidRPr="004C67AE">
              <w:t>.</w:t>
            </w:r>
          </w:p>
        </w:tc>
        <w:tc>
          <w:tcPr>
            <w:tcW w:w="5670" w:type="dxa"/>
          </w:tcPr>
          <w:p w14:paraId="7F0EE338" w14:textId="77777777" w:rsidR="004C67AE" w:rsidRPr="004C67AE" w:rsidRDefault="004C67AE" w:rsidP="004C67AE">
            <w:pPr>
              <w:contextualSpacing/>
            </w:pPr>
            <w:r w:rsidRPr="004C67AE">
              <w:t>Kérdések</w:t>
            </w:r>
          </w:p>
        </w:tc>
        <w:tc>
          <w:tcPr>
            <w:tcW w:w="992" w:type="dxa"/>
          </w:tcPr>
          <w:p w14:paraId="792FD15A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Igen</w:t>
            </w:r>
          </w:p>
        </w:tc>
        <w:tc>
          <w:tcPr>
            <w:tcW w:w="993" w:type="dxa"/>
          </w:tcPr>
          <w:p w14:paraId="3A7F6D32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Nem</w:t>
            </w:r>
          </w:p>
        </w:tc>
      </w:tr>
      <w:tr w:rsidR="004C67AE" w:rsidRPr="004C67AE" w14:paraId="24C48969" w14:textId="77777777" w:rsidTr="003C4C18">
        <w:tc>
          <w:tcPr>
            <w:tcW w:w="676" w:type="dxa"/>
          </w:tcPr>
          <w:p w14:paraId="49C49385" w14:textId="77777777" w:rsidR="004C67AE" w:rsidRPr="004C67AE" w:rsidRDefault="004C67AE" w:rsidP="004C67AE">
            <w:pPr>
              <w:contextualSpacing/>
            </w:pPr>
            <w:r w:rsidRPr="004C67AE">
              <w:t>a)</w:t>
            </w:r>
          </w:p>
        </w:tc>
        <w:tc>
          <w:tcPr>
            <w:tcW w:w="5670" w:type="dxa"/>
          </w:tcPr>
          <w:p w14:paraId="155C2FE8" w14:textId="77777777" w:rsidR="004C67AE" w:rsidRPr="004C67AE" w:rsidRDefault="004C67AE" w:rsidP="004C67AE">
            <w:pPr>
              <w:contextualSpacing/>
            </w:pPr>
            <w:r w:rsidRPr="004C67AE">
              <w:rPr>
                <w:b/>
                <w:u w:val="single"/>
              </w:rPr>
              <w:t>Projekttevékenységenként vizsgálandó</w:t>
            </w:r>
            <w:r w:rsidRPr="004C67AE">
              <w:t xml:space="preserve">, hogy azok az alapok specifikus rendeleteiben és </w:t>
            </w:r>
            <w:r w:rsidRPr="004C67AE">
              <w:rPr>
                <w:b/>
                <w:u w:val="single"/>
              </w:rPr>
              <w:t>a</w:t>
            </w:r>
            <w:r w:rsidRPr="004C67AE">
              <w:t xml:space="preserve"> pályázati kiírásban felsorolt </w:t>
            </w:r>
            <w:r w:rsidRPr="004C67AE">
              <w:rPr>
                <w:b/>
                <w:u w:val="single"/>
              </w:rPr>
              <w:t xml:space="preserve">támogatható intézkedésekkel teljes </w:t>
            </w:r>
            <w:proofErr w:type="gramStart"/>
            <w:r w:rsidRPr="004C67AE">
              <w:rPr>
                <w:b/>
                <w:u w:val="single"/>
              </w:rPr>
              <w:t>mértékben</w:t>
            </w:r>
            <w:proofErr w:type="gramEnd"/>
            <w:r w:rsidRPr="004C67AE">
              <w:rPr>
                <w:b/>
                <w:u w:val="single"/>
              </w:rPr>
              <w:t xml:space="preserve"> összhangban vannak-e</w:t>
            </w:r>
            <w:r w:rsidRPr="004C67AE">
              <w:t>?</w:t>
            </w:r>
          </w:p>
        </w:tc>
        <w:tc>
          <w:tcPr>
            <w:tcW w:w="992" w:type="dxa"/>
          </w:tcPr>
          <w:p w14:paraId="0CA6A1EA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6F9E3E2F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6298D54C" w14:textId="77777777" w:rsidTr="003C4C18">
        <w:tc>
          <w:tcPr>
            <w:tcW w:w="676" w:type="dxa"/>
          </w:tcPr>
          <w:p w14:paraId="22D85032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5F8959D7" w14:textId="77777777" w:rsidR="004C67AE" w:rsidRPr="004C67AE" w:rsidRDefault="004C67AE" w:rsidP="004C67AE">
            <w:pPr>
              <w:contextualSpacing/>
              <w:rPr>
                <w:i/>
              </w:rPr>
            </w:pPr>
            <w:r w:rsidRPr="004C67AE">
              <w:rPr>
                <w:i/>
              </w:rPr>
              <w:t xml:space="preserve">1.projekttevékenység teljes </w:t>
            </w:r>
            <w:proofErr w:type="gramStart"/>
            <w:r w:rsidRPr="004C67AE">
              <w:rPr>
                <w:i/>
              </w:rPr>
              <w:t>mértékben összhangban</w:t>
            </w:r>
            <w:proofErr w:type="gramEnd"/>
            <w:r w:rsidRPr="004C67AE">
              <w:rPr>
                <w:i/>
              </w:rPr>
              <w:t xml:space="preserve"> van?</w:t>
            </w:r>
          </w:p>
        </w:tc>
        <w:tc>
          <w:tcPr>
            <w:tcW w:w="992" w:type="dxa"/>
          </w:tcPr>
          <w:p w14:paraId="3348787B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E42C552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449A34A2" w14:textId="77777777" w:rsidTr="003C4C18">
        <w:tc>
          <w:tcPr>
            <w:tcW w:w="676" w:type="dxa"/>
          </w:tcPr>
          <w:p w14:paraId="1C3B9DDA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3623747C" w14:textId="77777777" w:rsidR="004C67AE" w:rsidRPr="004C67AE" w:rsidRDefault="004C67AE" w:rsidP="004C67AE">
            <w:pPr>
              <w:contextualSpacing/>
              <w:rPr>
                <w:i/>
              </w:rPr>
            </w:pPr>
            <w:r w:rsidRPr="004C67AE">
              <w:rPr>
                <w:i/>
              </w:rPr>
              <w:t xml:space="preserve">2.projekttevékenység teljes </w:t>
            </w:r>
            <w:proofErr w:type="gramStart"/>
            <w:r w:rsidRPr="004C67AE">
              <w:rPr>
                <w:i/>
              </w:rPr>
              <w:t>mértékben összhangban</w:t>
            </w:r>
            <w:proofErr w:type="gramEnd"/>
            <w:r w:rsidRPr="004C67AE">
              <w:rPr>
                <w:i/>
              </w:rPr>
              <w:t xml:space="preserve"> van?</w:t>
            </w:r>
          </w:p>
        </w:tc>
        <w:tc>
          <w:tcPr>
            <w:tcW w:w="992" w:type="dxa"/>
          </w:tcPr>
          <w:p w14:paraId="09388D0C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5987AA39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6CEAE0C9" w14:textId="77777777" w:rsidTr="003C4C18">
        <w:tc>
          <w:tcPr>
            <w:tcW w:w="676" w:type="dxa"/>
          </w:tcPr>
          <w:p w14:paraId="6AE20237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7B7BF03D" w14:textId="77777777" w:rsidR="004C67AE" w:rsidRPr="004C67AE" w:rsidRDefault="004C67AE" w:rsidP="004C67AE">
            <w:pPr>
              <w:contextualSpacing/>
            </w:pPr>
            <w:r w:rsidRPr="004C67AE">
              <w:t>…</w:t>
            </w:r>
          </w:p>
        </w:tc>
        <w:tc>
          <w:tcPr>
            <w:tcW w:w="992" w:type="dxa"/>
          </w:tcPr>
          <w:p w14:paraId="5CBC4287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3D512450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5CBA18B1" w14:textId="77777777" w:rsidTr="003C4C18">
        <w:tc>
          <w:tcPr>
            <w:tcW w:w="676" w:type="dxa"/>
          </w:tcPr>
          <w:p w14:paraId="09BE630D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67EAB014" w14:textId="77777777" w:rsidR="004C67AE" w:rsidRPr="004C67AE" w:rsidRDefault="004C67AE" w:rsidP="004C67AE">
            <w:pPr>
              <w:contextualSpacing/>
            </w:pPr>
          </w:p>
        </w:tc>
        <w:tc>
          <w:tcPr>
            <w:tcW w:w="992" w:type="dxa"/>
          </w:tcPr>
          <w:p w14:paraId="3171DE9C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875DD5C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0C6ABE6D" w14:textId="77777777" w:rsidTr="003C4C18">
        <w:tc>
          <w:tcPr>
            <w:tcW w:w="676" w:type="dxa"/>
          </w:tcPr>
          <w:p w14:paraId="6A522B52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b)</w:t>
            </w:r>
          </w:p>
        </w:tc>
        <w:tc>
          <w:tcPr>
            <w:tcW w:w="5670" w:type="dxa"/>
          </w:tcPr>
          <w:p w14:paraId="6D54CDA4" w14:textId="77777777" w:rsidR="004C67AE" w:rsidRPr="004C67AE" w:rsidRDefault="004C67AE" w:rsidP="004C67AE">
            <w:pPr>
              <w:contextualSpacing/>
            </w:pPr>
            <w:r w:rsidRPr="004C67AE">
              <w:t xml:space="preserve">Amennyiben projekttevékenység nincs teljes </w:t>
            </w:r>
            <w:proofErr w:type="gramStart"/>
            <w:r w:rsidRPr="004C67AE">
              <w:t>mértékben</w:t>
            </w:r>
            <w:proofErr w:type="gramEnd"/>
            <w:r w:rsidRPr="004C67AE">
              <w:t xml:space="preserve"> összhangban az a) pontban foglaltakkal, </w:t>
            </w:r>
            <w:r w:rsidRPr="004C67AE">
              <w:rPr>
                <w:b/>
                <w:u w:val="single"/>
              </w:rPr>
              <w:t>szükséges-e a projektcél eléréséhez</w:t>
            </w:r>
            <w:r w:rsidRPr="004C67AE">
              <w:t>?</w:t>
            </w:r>
          </w:p>
        </w:tc>
        <w:tc>
          <w:tcPr>
            <w:tcW w:w="992" w:type="dxa"/>
          </w:tcPr>
          <w:p w14:paraId="6961F926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6EA00849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32838BE5" w14:textId="77777777" w:rsidTr="003C4C18">
        <w:tc>
          <w:tcPr>
            <w:tcW w:w="676" w:type="dxa"/>
          </w:tcPr>
          <w:p w14:paraId="76181045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c)</w:t>
            </w:r>
          </w:p>
        </w:tc>
        <w:tc>
          <w:tcPr>
            <w:tcW w:w="5670" w:type="dxa"/>
          </w:tcPr>
          <w:p w14:paraId="14351B82" w14:textId="77777777" w:rsidR="004C67AE" w:rsidRPr="004C67AE" w:rsidRDefault="004C67AE" w:rsidP="004C67AE">
            <w:pPr>
              <w:contextualSpacing/>
            </w:pPr>
            <w:r w:rsidRPr="004C67AE">
              <w:t>A projekttevékenység keretében épített ingatlanok/</w:t>
            </w:r>
            <w:r w:rsidRPr="00DC306B">
              <w:rPr>
                <w:b/>
                <w:u w:val="single"/>
              </w:rPr>
              <w:t>beszerzett eszközök</w:t>
            </w:r>
            <w:r w:rsidRPr="004C67AE">
              <w:t>/</w:t>
            </w:r>
            <w:r w:rsidRPr="00DC306B">
              <w:t xml:space="preserve">szolgáltatások </w:t>
            </w:r>
            <w:r w:rsidRPr="004C67AE">
              <w:rPr>
                <w:b/>
                <w:u w:val="single"/>
              </w:rPr>
              <w:t>a projekt cél elérésén kívül más tevékenységek ellátásához is igénybe vehetők?</w:t>
            </w:r>
          </w:p>
        </w:tc>
        <w:tc>
          <w:tcPr>
            <w:tcW w:w="992" w:type="dxa"/>
          </w:tcPr>
          <w:p w14:paraId="546D0831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5E021F4" w14:textId="77777777" w:rsidR="004C67AE" w:rsidRPr="004C67AE" w:rsidRDefault="004C67AE" w:rsidP="004C67AE">
            <w:pPr>
              <w:contextualSpacing/>
              <w:jc w:val="both"/>
            </w:pPr>
          </w:p>
        </w:tc>
      </w:tr>
    </w:tbl>
    <w:p w14:paraId="375D05AA" w14:textId="77777777" w:rsidR="004C67AE" w:rsidRPr="00367B54" w:rsidRDefault="004C67AE" w:rsidP="004C67AE">
      <w:pPr>
        <w:ind w:left="360"/>
        <w:contextualSpacing/>
        <w:rPr>
          <w:u w:val="single"/>
        </w:rPr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77777777" w:rsidR="001D4CCA" w:rsidRDefault="001D4CCA" w:rsidP="001D4CCA">
      <w:pPr>
        <w:pStyle w:val="Listaszerbekezds"/>
        <w:spacing w:after="120"/>
        <w:jc w:val="both"/>
        <w:rPr>
          <w:b/>
        </w:rPr>
      </w:pP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proofErr w:type="gramStart"/>
      <w:r w:rsidRPr="00733CC8">
        <w:t>vagy</w:t>
      </w:r>
      <w:proofErr w:type="gramEnd"/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proofErr w:type="gramStart"/>
      <w:r>
        <w:t>besorolást</w:t>
      </w:r>
      <w:proofErr w:type="gramEnd"/>
      <w:r>
        <w:t xml:space="preserve">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1A92A6A4" w14:textId="300717A8" w:rsidR="00EC3F62" w:rsidRPr="008519B7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 xml:space="preserve">Amennyiben az 2/II/c) pont alapján </w:t>
      </w:r>
      <w:r w:rsidR="00695206">
        <w:rPr>
          <w:b/>
          <w:i/>
        </w:rPr>
        <w:t>a</w:t>
      </w:r>
      <w:r w:rsidRPr="008519B7">
        <w:rPr>
          <w:b/>
          <w:i/>
        </w:rPr>
        <w:t xml:space="preserve"> beszerzett eszközök/szolgáltatások a projekt cél elérésén kívül más tevékenységek ellátásához is igénybe vehetőek, kérjük, mutassa be, hogy fogja-e tudni biztosítani a kizárólag célhoz kötött felhasználást! </w:t>
      </w:r>
    </w:p>
    <w:p w14:paraId="1F4EC96B" w14:textId="7C96A317" w:rsidR="00EC3F62" w:rsidRPr="00C228D5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>Amennyiben a kizárólagos használatot nem tudja biztosítani az alábbi pontok figyelembevételével szükséges az osztott finanszírozás arányát meghatározni.</w:t>
      </w:r>
    </w:p>
    <w:p w14:paraId="0F8B55D7" w14:textId="77777777" w:rsidR="00733CC8" w:rsidRPr="00733CC8" w:rsidRDefault="00733CC8" w:rsidP="001D4CCA">
      <w:pPr>
        <w:pStyle w:val="Listaszerbekezds"/>
        <w:spacing w:after="120"/>
        <w:jc w:val="both"/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06D4F941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</w:t>
      </w:r>
      <w:r w:rsidR="00CB4A4D">
        <w:rPr>
          <w:i/>
        </w:rPr>
        <w:t xml:space="preserve">eretében be kell mutatni pl. a szervezet/szervezeti </w:t>
      </w:r>
      <w:proofErr w:type="gramStart"/>
      <w:r w:rsidR="00CB4A4D">
        <w:rPr>
          <w:i/>
        </w:rPr>
        <w:t>egység(</w:t>
      </w:r>
      <w:proofErr w:type="spellStart"/>
      <w:proofErr w:type="gramEnd"/>
      <w:r w:rsidR="00CB4A4D">
        <w:rPr>
          <w:i/>
        </w:rPr>
        <w:t>ek</w:t>
      </w:r>
      <w:proofErr w:type="spellEnd"/>
      <w:r w:rsidR="00CB4A4D">
        <w:rPr>
          <w:i/>
        </w:rPr>
        <w:t xml:space="preserve">), amennyiben releváns beleértve a szervezeten kívüli, egyéb szervezetek által ellátott </w:t>
      </w:r>
      <w:r>
        <w:rPr>
          <w:i/>
        </w:rPr>
        <w:t xml:space="preserve"> támogatásban részesíthető és nem részesíthető </w:t>
      </w:r>
      <w:r w:rsidR="00CB4A4D">
        <w:rPr>
          <w:i/>
        </w:rPr>
        <w:t>feladatait</w:t>
      </w:r>
      <w:r>
        <w:rPr>
          <w:i/>
        </w:rPr>
        <w:t xml:space="preserve">, </w:t>
      </w:r>
      <w:r w:rsidR="00CB4A4D" w:rsidRPr="00CB4A4D">
        <w:rPr>
          <w:i/>
        </w:rPr>
        <w:t xml:space="preserve">az eszköz használatához kapcsolódó támogatásban részesíthető és nem részesíthető </w:t>
      </w:r>
      <w:r w:rsidR="00CB4A4D">
        <w:rPr>
          <w:i/>
        </w:rPr>
        <w:t xml:space="preserve">várható </w:t>
      </w:r>
      <w:r w:rsidR="00CB4A4D" w:rsidRPr="00CB4A4D">
        <w:rPr>
          <w:i/>
        </w:rPr>
        <w:t>ügy</w:t>
      </w:r>
      <w:r w:rsidR="00FD0476">
        <w:rPr>
          <w:i/>
        </w:rPr>
        <w:t>eket</w:t>
      </w:r>
      <w:r w:rsidR="00CB4A4D">
        <w:rPr>
          <w:i/>
        </w:rPr>
        <w:t>/megrendelés</w:t>
      </w:r>
      <w:r w:rsidR="00FD0476">
        <w:rPr>
          <w:i/>
        </w:rPr>
        <w:t>eket/igénybevételeke</w:t>
      </w:r>
      <w:r w:rsidR="00CB4A4D">
        <w:rPr>
          <w:i/>
        </w:rPr>
        <w:t xml:space="preserve">t </w:t>
      </w:r>
      <w:r w:rsidRPr="005A0085">
        <w:rPr>
          <w:i/>
        </w:rPr>
        <w:t>&gt;</w:t>
      </w:r>
    </w:p>
    <w:p w14:paraId="7384250C" w14:textId="77777777" w:rsidR="004C67AE" w:rsidRDefault="004C67AE" w:rsidP="001D4CCA">
      <w:pPr>
        <w:spacing w:after="120"/>
        <w:jc w:val="both"/>
        <w:rPr>
          <w:b/>
        </w:rPr>
      </w:pPr>
    </w:p>
    <w:p w14:paraId="549CD3A3" w14:textId="6EC38AF2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lastRenderedPageBreak/>
        <w:t xml:space="preserve">1. </w:t>
      </w:r>
      <w:r w:rsidR="00732C76" w:rsidRPr="003E7A5C">
        <w:rPr>
          <w:b/>
        </w:rPr>
        <w:t xml:space="preserve">Az osztott finanszírozás arányának meghatározása </w:t>
      </w:r>
      <w:r w:rsidR="00E445CF" w:rsidRPr="00E445CF">
        <w:rPr>
          <w:b/>
        </w:rPr>
        <w:t xml:space="preserve">a szervezet/szervezeti egység feladatainak </w:t>
      </w:r>
      <w:proofErr w:type="gramStart"/>
      <w:r w:rsidR="00E445CF" w:rsidRPr="00E445CF">
        <w:rPr>
          <w:b/>
        </w:rPr>
        <w:t>arány</w:t>
      </w:r>
      <w:r w:rsidR="00E445CF">
        <w:rPr>
          <w:b/>
        </w:rPr>
        <w:t xml:space="preserve">án </w:t>
      </w:r>
      <w:r w:rsidR="00757B09">
        <w:rPr>
          <w:b/>
        </w:rPr>
        <w:t>alapú</w:t>
      </w:r>
      <w:proofErr w:type="gramEnd"/>
      <w:r w:rsidR="00757B09">
        <w:rPr>
          <w:b/>
        </w:rPr>
        <w:t xml:space="preserve">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56202B21" w14:textId="39250D49" w:rsidR="00430D1C" w:rsidRPr="00430D1C" w:rsidRDefault="00430D1C" w:rsidP="00430D1C">
      <w:pPr>
        <w:pStyle w:val="Listaszerbekezds"/>
        <w:numPr>
          <w:ilvl w:val="0"/>
          <w:numId w:val="22"/>
        </w:numPr>
        <w:spacing w:after="120"/>
        <w:jc w:val="both"/>
        <w:rPr>
          <w:b/>
        </w:rPr>
      </w:pPr>
      <w:r w:rsidRPr="00430D1C">
        <w:rPr>
          <w:b/>
        </w:rPr>
        <w:t>Az ellátott feladatok beazonosítása</w:t>
      </w:r>
    </w:p>
    <w:p w14:paraId="4485520B" w14:textId="377EE364" w:rsidR="00E445CF" w:rsidRPr="00430D1C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</w:t>
      </w:r>
      <w:r w:rsidR="00FD0476" w:rsidRPr="00430D1C">
        <w:t>z érintett</w:t>
      </w:r>
      <w:r w:rsidRPr="00430D1C">
        <w:t xml:space="preserve"> szervezet feladatai a szervezetről szóló jogszabály, alapító okirat szerint milyen mértékben vannak összhangban az Alap céljával,</w:t>
      </w:r>
    </w:p>
    <w:p w14:paraId="49A94A82" w14:textId="7B89673E" w:rsidR="00E445CF" w:rsidRPr="00430D1C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 xml:space="preserve">az érintett szervezeti </w:t>
      </w:r>
      <w:proofErr w:type="gramStart"/>
      <w:r w:rsidRPr="00430D1C">
        <w:t>egység</w:t>
      </w:r>
      <w:r w:rsidR="00FD0476" w:rsidRPr="00430D1C">
        <w:t>(</w:t>
      </w:r>
      <w:proofErr w:type="spellStart"/>
      <w:proofErr w:type="gramEnd"/>
      <w:r w:rsidR="00FD0476" w:rsidRPr="00430D1C">
        <w:t>ek</w:t>
      </w:r>
      <w:proofErr w:type="spellEnd"/>
      <w:r w:rsidR="00FD0476" w:rsidRPr="00430D1C">
        <w:t>)</w:t>
      </w:r>
      <w:r w:rsidRPr="00430D1C">
        <w:t xml:space="preserve"> feladatai a szervezet SZMSZ-e vagy ügyrendje szerint milyen mértékben vannak összhangban az Alap céljával,</w:t>
      </w:r>
    </w:p>
    <w:p w14:paraId="4C663CEA" w14:textId="10646983" w:rsid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z érintett szervezetén/szervezeti egységén kívüli egyéb szervezet által ellátott feladatok milyen mértékben vann</w:t>
      </w:r>
      <w:r w:rsidR="00DB394C">
        <w:t>ak összhangban az Alap céljával.</w:t>
      </w:r>
    </w:p>
    <w:p w14:paraId="023AD89D" w14:textId="30F489A7" w:rsidR="00430D1C" w:rsidRPr="00430D1C" w:rsidRDefault="00DB394C" w:rsidP="00430D1C">
      <w:pPr>
        <w:pStyle w:val="Listaszerbekezds"/>
        <w:numPr>
          <w:ilvl w:val="0"/>
          <w:numId w:val="22"/>
        </w:numPr>
        <w:spacing w:after="120"/>
        <w:jc w:val="both"/>
        <w:rPr>
          <w:b/>
        </w:rPr>
      </w:pPr>
      <w:r w:rsidRPr="00DB394C">
        <w:rPr>
          <w:b/>
        </w:rPr>
        <w:t>A feladatok támogathatóság szerinti besorolása és a teljes feladatvégzésen belüli arányuk meghatározása</w:t>
      </w:r>
    </w:p>
    <w:p w14:paraId="3C0FB7CC" w14:textId="5B658932" w:rsidR="003E7A5C" w:rsidRPr="00DB394C" w:rsidRDefault="00DB394C" w:rsidP="00DB394C">
      <w:pPr>
        <w:pStyle w:val="Listaszerbekezds"/>
        <w:spacing w:after="120"/>
        <w:jc w:val="both"/>
      </w:pPr>
      <w:r>
        <w:t>A</w:t>
      </w:r>
      <w:r w:rsidR="00E445CF" w:rsidRPr="00DB394C">
        <w:t xml:space="preserve">z </w:t>
      </w:r>
      <w:r>
        <w:t>a) pont szerint</w:t>
      </w:r>
      <w:r w:rsidR="00E445CF" w:rsidRPr="00DB394C">
        <w:t xml:space="preserve"> meghatározott feladatokat be kell sorolni támogatható és nem támogatható tevékenységek közé, illetve a teljes feladatvégzésen belüli arányuk szerint hozzájuk kell rendelni egy súlyszámot</w:t>
      </w:r>
      <w:r w:rsidR="003E7A5C" w:rsidRPr="00DB394C">
        <w:t xml:space="preserve">. </w:t>
      </w:r>
    </w:p>
    <w:p w14:paraId="2A973D07" w14:textId="0E8195F0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 xml:space="preserve">2. </w:t>
      </w:r>
      <w:r w:rsidR="00E445CF" w:rsidRPr="00E445CF">
        <w:rPr>
          <w:b/>
        </w:rPr>
        <w:t xml:space="preserve">Az osztott finanszírozás arányának </w:t>
      </w:r>
      <w:r w:rsidR="00E445CF">
        <w:rPr>
          <w:b/>
        </w:rPr>
        <w:t xml:space="preserve">meghatározása a beszerzett </w:t>
      </w:r>
      <w:r w:rsidR="00E445CF" w:rsidRPr="00E445CF">
        <w:rPr>
          <w:b/>
        </w:rPr>
        <w:t>eszköz használatához kapcsolódó ügyszám</w:t>
      </w:r>
      <w:r w:rsidR="00E445CF">
        <w:rPr>
          <w:b/>
        </w:rPr>
        <w:t>on</w:t>
      </w:r>
      <w:r w:rsidR="00E445CF" w:rsidRPr="00E445CF">
        <w:rPr>
          <w:b/>
        </w:rPr>
        <w:t>/megrendelésszám</w:t>
      </w:r>
      <w:r w:rsidR="00E445CF">
        <w:rPr>
          <w:b/>
        </w:rPr>
        <w:t>on</w:t>
      </w:r>
      <w:r w:rsidR="00E445CF" w:rsidRPr="00E445CF">
        <w:rPr>
          <w:b/>
        </w:rPr>
        <w:t>/igénybevétel</w:t>
      </w:r>
      <w:r w:rsidR="00E445CF">
        <w:rPr>
          <w:b/>
        </w:rPr>
        <w:t>en alapuló kalkuláció</w:t>
      </w:r>
      <w:r w:rsidR="00E445CF" w:rsidRPr="00E445CF">
        <w:rPr>
          <w:b/>
        </w:rPr>
        <w:t>val</w:t>
      </w:r>
      <w:r w:rsidRPr="00F75447">
        <w:rPr>
          <w:b/>
        </w:rPr>
        <w:t>.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6BC2AAFD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 xml:space="preserve">az eszköz ügyek vagy megrendelések várható száma alapján tervezett használata milyen mértékben van összhangban az Alap céljával, </w:t>
      </w:r>
    </w:p>
    <w:p w14:paraId="2626ACA4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>a gépjármű várható igénybevétel alapján tervezett használata milyen mértékben van összhangban az Alap céljával,</w:t>
      </w:r>
    </w:p>
    <w:p w14:paraId="34B9C574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>az ügyeket/megrendeléseket/gépjármű igénybevételeket típusaik szerint be kell sorolni támogatható és nem támogatható tevékenységek közé, tételesen bemutatva az Alap céljával összhangban lévő és az Alaphoz nem kapcsolható elemeket.</w:t>
      </w:r>
    </w:p>
    <w:p w14:paraId="46E6F874" w14:textId="1AD8019D" w:rsidR="005E1904" w:rsidRPr="000F22E6" w:rsidRDefault="005E1904" w:rsidP="00E445CF">
      <w:pPr>
        <w:pStyle w:val="Listaszerbekezds"/>
        <w:spacing w:after="120"/>
        <w:jc w:val="both"/>
        <w:rPr>
          <w:b/>
        </w:rPr>
      </w:pPr>
      <w:r w:rsidRPr="000F22E6">
        <w:rPr>
          <w:b/>
        </w:rPr>
        <w:t xml:space="preserve">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614B1D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0B2F34" w14:textId="30F1BA38" w:rsidR="00866A3E" w:rsidRDefault="00866A3E" w:rsidP="00732C76">
      <w:pPr>
        <w:spacing w:after="120"/>
        <w:jc w:val="both"/>
        <w:rPr>
          <w:i/>
        </w:rPr>
      </w:pPr>
    </w:p>
    <w:p w14:paraId="726ABCF9" w14:textId="64338CED" w:rsidR="00E445CF" w:rsidRDefault="00E445CF" w:rsidP="00E445C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>
        <w:rPr>
          <w:b/>
          <w:i/>
          <w:sz w:val="24"/>
          <w:szCs w:val="24"/>
        </w:rPr>
        <w:t>a szervezet/szervezeti egység feladatain alapuló kalkulációjára</w:t>
      </w:r>
    </w:p>
    <w:p w14:paraId="03E0995E" w14:textId="77777777" w:rsidR="00E445CF" w:rsidRPr="00EF78B0" w:rsidRDefault="00E445CF" w:rsidP="00E445CF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445CF" w:rsidRPr="00196BEB" w14:paraId="604750D1" w14:textId="77777777" w:rsidTr="005967DD">
        <w:trPr>
          <w:jc w:val="center"/>
        </w:trPr>
        <w:tc>
          <w:tcPr>
            <w:tcW w:w="2548" w:type="dxa"/>
          </w:tcPr>
          <w:p w14:paraId="5A6856D5" w14:textId="77777777" w:rsidR="00E445CF" w:rsidRPr="00196BEB" w:rsidRDefault="00E445CF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Szervezet/szervezeti egység által ellátott feladatok</w:t>
            </w:r>
          </w:p>
        </w:tc>
        <w:tc>
          <w:tcPr>
            <w:tcW w:w="1966" w:type="dxa"/>
          </w:tcPr>
          <w:p w14:paraId="6FD7FF3E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z egyes feladatok súlyozása a beszerezni tervezett eszköz igénybevétele alapján  </w:t>
            </w:r>
          </w:p>
        </w:tc>
        <w:tc>
          <w:tcPr>
            <w:tcW w:w="3611" w:type="dxa"/>
          </w:tcPr>
          <w:p w14:paraId="4C67F3DF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4B037FB6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E445CF" w:rsidRPr="00196BEB" w14:paraId="5DF01775" w14:textId="77777777" w:rsidTr="005967DD">
        <w:trPr>
          <w:jc w:val="center"/>
        </w:trPr>
        <w:tc>
          <w:tcPr>
            <w:tcW w:w="2548" w:type="dxa"/>
          </w:tcPr>
          <w:p w14:paraId="2AF44AC1" w14:textId="77777777" w:rsidR="00E445CF" w:rsidRPr="00196BEB" w:rsidRDefault="00E445CF" w:rsidP="00E445CF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78E48602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71F5E7E5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01CE2F10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6EFED3C5" w14:textId="77777777" w:rsidTr="005967DD">
        <w:trPr>
          <w:jc w:val="center"/>
        </w:trPr>
        <w:tc>
          <w:tcPr>
            <w:tcW w:w="2548" w:type="dxa"/>
          </w:tcPr>
          <w:p w14:paraId="5EC0C882" w14:textId="77777777" w:rsidR="00E445CF" w:rsidRPr="00196BEB" w:rsidRDefault="00E445CF" w:rsidP="00E445CF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24D90E60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360948F9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1D4158F8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3C62FF90" w14:textId="77777777" w:rsidTr="005967DD">
        <w:trPr>
          <w:jc w:val="center"/>
        </w:trPr>
        <w:tc>
          <w:tcPr>
            <w:tcW w:w="2548" w:type="dxa"/>
          </w:tcPr>
          <w:p w14:paraId="410F16D1" w14:textId="77777777" w:rsidR="00E445CF" w:rsidRPr="00196BEB" w:rsidRDefault="00E445CF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7AEB1947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2835B25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2F070BF8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6EA56D79" w14:textId="77777777" w:rsidTr="005967DD">
        <w:trPr>
          <w:jc w:val="center"/>
        </w:trPr>
        <w:tc>
          <w:tcPr>
            <w:tcW w:w="2548" w:type="dxa"/>
          </w:tcPr>
          <w:p w14:paraId="3CF30251" w14:textId="77777777" w:rsidR="00E445CF" w:rsidRPr="00196BEB" w:rsidRDefault="00E445CF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51ACB072" w14:textId="77777777" w:rsidR="00E445CF" w:rsidRPr="00196BEB" w:rsidRDefault="00E445CF" w:rsidP="005967DD">
            <w:pPr>
              <w:jc w:val="center"/>
            </w:pPr>
            <w:r w:rsidRPr="00196BEB">
              <w:t>100</w:t>
            </w:r>
          </w:p>
        </w:tc>
        <w:tc>
          <w:tcPr>
            <w:tcW w:w="3611" w:type="dxa"/>
          </w:tcPr>
          <w:p w14:paraId="68F9E92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56720137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</w:tbl>
    <w:p w14:paraId="5B65BAA2" w14:textId="77777777" w:rsidR="00E445CF" w:rsidRPr="00196BEB" w:rsidRDefault="00E445CF" w:rsidP="00E445CF">
      <w:pPr>
        <w:spacing w:after="0"/>
        <w:jc w:val="both"/>
        <w:rPr>
          <w:b/>
          <w:i/>
          <w:sz w:val="24"/>
          <w:szCs w:val="24"/>
        </w:rPr>
      </w:pPr>
    </w:p>
    <w:p w14:paraId="68B5C678" w14:textId="77777777" w:rsidR="00E445CF" w:rsidRPr="00196BEB" w:rsidRDefault="00E445CF" w:rsidP="00E445CF">
      <w:pPr>
        <w:spacing w:after="0"/>
        <w:jc w:val="center"/>
      </w:pPr>
      <w:r w:rsidRPr="00196BEB">
        <w:t>Osztott finanszírozási arány: az Alap céljaival összhangban álló feladatok összesített súlyszáma</w:t>
      </w:r>
    </w:p>
    <w:p w14:paraId="208BDFD5" w14:textId="77777777" w:rsidR="00E445CF" w:rsidRPr="00196BEB" w:rsidRDefault="00E445CF" w:rsidP="00E445CF">
      <w:pPr>
        <w:spacing w:after="0"/>
        <w:jc w:val="center"/>
      </w:pPr>
    </w:p>
    <w:p w14:paraId="3116B9FC" w14:textId="631738F5" w:rsidR="00E445CF" w:rsidRPr="00196BEB" w:rsidRDefault="00DC4CB9" w:rsidP="00E445C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="00E445CF" w:rsidRPr="00196BEB">
        <w:rPr>
          <w:b/>
          <w:i/>
          <w:sz w:val="24"/>
          <w:szCs w:val="24"/>
        </w:rPr>
        <w:t xml:space="preserve"> a tervezett költségek osztott finanszírozásának ügy</w:t>
      </w:r>
      <w:r w:rsidR="00E445CF">
        <w:rPr>
          <w:b/>
          <w:i/>
          <w:sz w:val="24"/>
          <w:szCs w:val="24"/>
        </w:rPr>
        <w:t>számon</w:t>
      </w:r>
      <w:r w:rsidR="00E445CF" w:rsidRPr="00196BEB">
        <w:rPr>
          <w:b/>
          <w:i/>
          <w:sz w:val="24"/>
          <w:szCs w:val="24"/>
        </w:rPr>
        <w:t>/megrendelésszámon</w:t>
      </w:r>
      <w:r w:rsidR="00E445CF">
        <w:rPr>
          <w:b/>
          <w:i/>
          <w:sz w:val="24"/>
          <w:szCs w:val="24"/>
        </w:rPr>
        <w:t>/igénybevételen</w:t>
      </w:r>
      <w:r w:rsidR="00E445CF" w:rsidRPr="00196BEB">
        <w:rPr>
          <w:b/>
          <w:i/>
          <w:sz w:val="24"/>
          <w:szCs w:val="24"/>
        </w:rPr>
        <w:t xml:space="preserve"> alapuló kalkulációjára</w:t>
      </w:r>
    </w:p>
    <w:p w14:paraId="4FE9B696" w14:textId="77777777" w:rsidR="00E445CF" w:rsidRPr="00196BEB" w:rsidRDefault="00E445CF" w:rsidP="00E445CF">
      <w:pPr>
        <w:spacing w:after="0"/>
        <w:jc w:val="both"/>
        <w:rPr>
          <w:b/>
          <w:i/>
          <w:sz w:val="24"/>
          <w:szCs w:val="24"/>
        </w:rPr>
      </w:pPr>
      <w:r w:rsidRPr="00196BEB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445CF" w:rsidRPr="00196BEB" w14:paraId="456B785E" w14:textId="77777777" w:rsidTr="005967DD">
        <w:trPr>
          <w:jc w:val="center"/>
        </w:trPr>
        <w:tc>
          <w:tcPr>
            <w:tcW w:w="2548" w:type="dxa"/>
          </w:tcPr>
          <w:p w14:paraId="540E819E" w14:textId="77777777" w:rsidR="00E445CF" w:rsidRPr="00196BEB" w:rsidRDefault="00E445CF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Az eszköz használatához kapcsolódó ügy/megrendelés típusok</w:t>
            </w:r>
          </w:p>
        </w:tc>
        <w:tc>
          <w:tcPr>
            <w:tcW w:w="1966" w:type="dxa"/>
          </w:tcPr>
          <w:p w14:paraId="4B8F5E2B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vizsgált időszakban az egyes ügyfajta darabszáma  </w:t>
            </w:r>
          </w:p>
        </w:tc>
        <w:tc>
          <w:tcPr>
            <w:tcW w:w="3611" w:type="dxa"/>
          </w:tcPr>
          <w:p w14:paraId="561C744E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1CA6C8A1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E445CF" w:rsidRPr="00196BEB" w14:paraId="769C9129" w14:textId="77777777" w:rsidTr="005967DD">
        <w:trPr>
          <w:jc w:val="center"/>
        </w:trPr>
        <w:tc>
          <w:tcPr>
            <w:tcW w:w="2548" w:type="dxa"/>
          </w:tcPr>
          <w:p w14:paraId="46F58A9C" w14:textId="77777777" w:rsidR="00E445CF" w:rsidRPr="00196BEB" w:rsidRDefault="00E445CF" w:rsidP="00E445CF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54D3620E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4C6595B1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702C82A3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2D4050AF" w14:textId="77777777" w:rsidTr="005967DD">
        <w:trPr>
          <w:jc w:val="center"/>
        </w:trPr>
        <w:tc>
          <w:tcPr>
            <w:tcW w:w="2548" w:type="dxa"/>
          </w:tcPr>
          <w:p w14:paraId="6F79CC1A" w14:textId="77777777" w:rsidR="00E445CF" w:rsidRPr="00196BEB" w:rsidRDefault="00E445CF" w:rsidP="00E445CF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2E97E52D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143FC033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6CBD17A0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518C26CF" w14:textId="77777777" w:rsidTr="005967DD">
        <w:trPr>
          <w:jc w:val="center"/>
        </w:trPr>
        <w:tc>
          <w:tcPr>
            <w:tcW w:w="2548" w:type="dxa"/>
          </w:tcPr>
          <w:p w14:paraId="17641149" w14:textId="77777777" w:rsidR="00E445CF" w:rsidRPr="00196BEB" w:rsidRDefault="00E445CF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74F7CA79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611F838F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1106EBAE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EF78B0" w14:paraId="536604B0" w14:textId="77777777" w:rsidTr="005967DD">
        <w:trPr>
          <w:jc w:val="center"/>
        </w:trPr>
        <w:tc>
          <w:tcPr>
            <w:tcW w:w="2548" w:type="dxa"/>
          </w:tcPr>
          <w:p w14:paraId="08B9C0AC" w14:textId="77777777" w:rsidR="00E445CF" w:rsidRPr="00196BEB" w:rsidRDefault="00E445CF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5921486C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6CE42B1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085581ED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</w:tbl>
    <w:p w14:paraId="0BCEB87F" w14:textId="77777777" w:rsidR="00E445CF" w:rsidRPr="00EF78B0" w:rsidRDefault="00E445CF" w:rsidP="00E445CF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14:paraId="14888A79" w14:textId="77777777" w:rsidR="00E445CF" w:rsidRPr="00EF78B0" w:rsidRDefault="00E445CF" w:rsidP="00E445CF">
      <w:pPr>
        <w:spacing w:after="0"/>
        <w:jc w:val="center"/>
        <w:sectPr w:rsidR="00E445CF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95">
        <w:t>Osztott finanszírozási arány: (</w:t>
      </w:r>
      <w:r>
        <w:t>az Alap céljaival összhangban álló ügy vagy megrendelés összes darabszám/ az összes darabszám)*100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D856C31" w14:textId="31A63DDD" w:rsidR="0050418D" w:rsidRDefault="00A87F25" w:rsidP="0050418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finanszírozási aránynak megfelelő felhasználást a</w:t>
      </w:r>
      <w:r w:rsidR="00EF78B0" w:rsidRPr="0050418D">
        <w:rPr>
          <w:b/>
          <w:sz w:val="24"/>
          <w:szCs w:val="24"/>
        </w:rPr>
        <w:t>látámasztó doku</w:t>
      </w:r>
      <w:r>
        <w:rPr>
          <w:b/>
          <w:sz w:val="24"/>
          <w:szCs w:val="24"/>
        </w:rPr>
        <w:t xml:space="preserve">mentumok </w:t>
      </w:r>
      <w:r w:rsidR="00EF78B0" w:rsidRPr="0050418D">
        <w:rPr>
          <w:b/>
          <w:sz w:val="24"/>
          <w:szCs w:val="24"/>
        </w:rPr>
        <w:t xml:space="preserve">a </w:t>
      </w:r>
      <w:r w:rsidR="00EF78B0">
        <w:rPr>
          <w:b/>
          <w:sz w:val="24"/>
          <w:szCs w:val="24"/>
        </w:rPr>
        <w:t>projekt fenntartási időszaka</w:t>
      </w:r>
      <w:r w:rsidR="00EF78B0" w:rsidRPr="0050418D">
        <w:rPr>
          <w:b/>
          <w:sz w:val="24"/>
          <w:szCs w:val="24"/>
        </w:rPr>
        <w:t xml:space="preserve"> során</w:t>
      </w:r>
      <w:r w:rsidR="0050418D">
        <w:rPr>
          <w:b/>
          <w:sz w:val="24"/>
          <w:szCs w:val="24"/>
        </w:rPr>
        <w:t xml:space="preserve"> </w:t>
      </w:r>
    </w:p>
    <w:p w14:paraId="6A57DC9C" w14:textId="773073C5" w:rsidR="00EF78B0" w:rsidRDefault="00EF78B0" w:rsidP="00EF78B0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</w:t>
      </w:r>
      <w:r w:rsidR="00A87F25">
        <w:rPr>
          <w:i/>
          <w:sz w:val="24"/>
          <w:szCs w:val="24"/>
        </w:rPr>
        <w:t xml:space="preserve">fenntartási időszak alatt a </w:t>
      </w:r>
      <w:r>
        <w:rPr>
          <w:i/>
          <w:sz w:val="24"/>
          <w:szCs w:val="24"/>
        </w:rPr>
        <w:t>finanszírozási arány</w:t>
      </w:r>
      <w:r w:rsidR="00A87F25">
        <w:rPr>
          <w:i/>
          <w:sz w:val="24"/>
          <w:szCs w:val="24"/>
        </w:rPr>
        <w:t>nak megfelelő felhasználást bizonyító dokumentumok körét</w:t>
      </w:r>
      <w:r w:rsidRPr="008A5476">
        <w:rPr>
          <w:i/>
          <w:sz w:val="24"/>
          <w:szCs w:val="24"/>
        </w:rPr>
        <w:t>&gt;</w:t>
      </w: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1D0F7A80" w14:textId="48529FCA" w:rsidR="00EF78B0" w:rsidRPr="00EC2192" w:rsidRDefault="00EC2192" w:rsidP="00EC2192">
      <w:pPr>
        <w:jc w:val="both"/>
        <w:rPr>
          <w:b/>
          <w:sz w:val="24"/>
          <w:szCs w:val="24"/>
        </w:rPr>
      </w:pPr>
      <w:r w:rsidRPr="00073A61">
        <w:rPr>
          <w:sz w:val="24"/>
          <w:szCs w:val="24"/>
        </w:rPr>
        <w:t>Az alátámasztó dokumentumok bemutatása a kiválasztott kalkulációnak megfelelően:</w:t>
      </w: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17DC5F" w14:textId="77777777" w:rsidR="003A5728" w:rsidRDefault="003A5728" w:rsidP="003A5728">
      <w:pPr>
        <w:spacing w:after="120"/>
        <w:jc w:val="both"/>
        <w:rPr>
          <w:i/>
        </w:rPr>
      </w:pPr>
    </w:p>
    <w:p w14:paraId="236E27BE" w14:textId="77777777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lastRenderedPageBreak/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1584AEA9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 xml:space="preserve">vagy a tevékenység eredményében </w:t>
      </w:r>
      <w:proofErr w:type="gramStart"/>
      <w:r>
        <w:t>részesülök</w:t>
      </w:r>
      <w:proofErr w:type="gramEnd"/>
      <w:r>
        <w:t xml:space="preserve">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354790A4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</w:t>
      </w:r>
      <w:proofErr w:type="gramStart"/>
      <w:r>
        <w:rPr>
          <w:b/>
        </w:rPr>
        <w:t>kell</w:t>
      </w:r>
      <w:proofErr w:type="gramEnd"/>
      <w:r>
        <w:rPr>
          <w:b/>
        </w:rPr>
        <w:t xml:space="preserve">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>, amelyben bemutatja az osztott finanszírozási arány megállapításának  módját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19BECDB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n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010D251" w:rsidR="0020753E" w:rsidRDefault="00E9309F" w:rsidP="0020753E">
      <w:pPr>
        <w:spacing w:after="120"/>
        <w:jc w:val="both"/>
      </w:pPr>
      <w:r>
        <w:t xml:space="preserve">Az eszközbeszerzéseket megvalósító projektek esetén meg kell vizsgálni, hogy a beruházásból csak a pályázati kiírás szerinti közvetlen célcsoport részesül-e, </w:t>
      </w:r>
      <w:r w:rsidRPr="00BF5B31">
        <w:t xml:space="preserve">a célcsoport feladatai teljes </w:t>
      </w:r>
      <w:proofErr w:type="gramStart"/>
      <w:r w:rsidRPr="00BF5B31">
        <w:t>mértékben</w:t>
      </w:r>
      <w:proofErr w:type="gramEnd"/>
      <w:r w:rsidRPr="00BF5B31">
        <w:t xml:space="preserve"> összhangban vannak-e a</w:t>
      </w:r>
      <w:r>
        <w:t>z Alap által támogatott céllal, az eszközök/fejlesztések</w:t>
      </w:r>
      <w:r w:rsidRPr="00BF5B31">
        <w:t xml:space="preserve"> </w:t>
      </w:r>
      <w:r>
        <w:t xml:space="preserve">funkciójuk, műszaki specifikációjuk alapján </w:t>
      </w:r>
      <w:r w:rsidRPr="00BF5B31">
        <w:t>használható</w:t>
      </w:r>
      <w:r>
        <w:t>ak</w:t>
      </w:r>
      <w:r w:rsidRPr="00BF5B31">
        <w:t>-e az Alap által támogatott célhoz képest egyéb célra</w:t>
      </w:r>
      <w:r>
        <w:t xml:space="preserve"> is</w:t>
      </w:r>
      <w:r w:rsidR="0020753E">
        <w:t>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7C64B7F9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z eszközt</w:t>
      </w:r>
      <w:r w:rsidRPr="000D155E">
        <w:rPr>
          <w:i/>
        </w:rPr>
        <w:t>/IT fejlesztéseket</w:t>
      </w:r>
      <w:r>
        <w:rPr>
          <w:i/>
        </w:rPr>
        <w:t xml:space="preserve"> használó célcsoport tevékenységi köre kizárólag az Alap által támogatott célhoz kapcsolódik-e. </w:t>
      </w:r>
    </w:p>
    <w:p w14:paraId="3EF2D507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 xml:space="preserve">pl. </w:t>
      </w:r>
      <w:proofErr w:type="spellStart"/>
      <w:r>
        <w:rPr>
          <w:i/>
        </w:rPr>
        <w:t>BBA-Határok</w:t>
      </w:r>
      <w:proofErr w:type="spellEnd"/>
      <w:r>
        <w:rPr>
          <w:i/>
        </w:rPr>
        <w:t xml:space="preserve"> Alap esetén a</w:t>
      </w:r>
      <w:r w:rsidRPr="005F5464">
        <w:rPr>
          <w:i/>
        </w:rPr>
        <w:t xml:space="preserve"> közvetett Kedvezményezett az RRI, viszont az eszközt a Tűzszerész Alosztály kapta meg használatra, amely szervezet feladatkörét tekintve nem csak a Liszt Ferenc Nemzetközi repülőtéren teljesít szolgálatot. Így fennáll</w:t>
      </w:r>
      <w:r>
        <w:rPr>
          <w:i/>
        </w:rPr>
        <w:t>hat</w:t>
      </w:r>
      <w:r w:rsidRPr="005F5464">
        <w:rPr>
          <w:i/>
        </w:rPr>
        <w:t xml:space="preserve"> a lehetősége annak, hogy a</w:t>
      </w:r>
      <w:r>
        <w:rPr>
          <w:i/>
        </w:rPr>
        <w:t>z</w:t>
      </w:r>
      <w:r w:rsidRPr="005F5464">
        <w:rPr>
          <w:i/>
        </w:rPr>
        <w:t xml:space="preserve"> eszközt esetlegesen a Tűzszerész Alosztály más helyszínen is alkalmazásba tudja venni. Ez okból felmerül az osztott finanszírozás lehetősége.</w:t>
      </w:r>
    </w:p>
    <w:p w14:paraId="445E98E5" w14:textId="7BC07BE3" w:rsidR="0020753E" w:rsidRPr="00C228D5" w:rsidRDefault="00563B14" w:rsidP="00563B14">
      <w:pPr>
        <w:spacing w:after="120"/>
        <w:jc w:val="both"/>
      </w:pPr>
      <w:r>
        <w:lastRenderedPageBreak/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proofErr w:type="spellStart"/>
      <w:r w:rsidR="00F10775">
        <w:rPr>
          <w:i/>
          <w:u w:val="single"/>
        </w:rPr>
        <w:t>-c</w:t>
      </w:r>
      <w:proofErr w:type="spellEnd"/>
      <w:r w:rsidRPr="00563B14">
        <w:rPr>
          <w:i/>
          <w:u w:val="single"/>
        </w:rPr>
        <w:t>) ponthoz kapcsolódóan</w:t>
      </w:r>
      <w:r w:rsidRPr="004F243A">
        <w:t xml:space="preserve"> </w:t>
      </w:r>
      <w:r w:rsidR="004C67AE" w:rsidRPr="00D45197">
        <w:rPr>
          <w:i/>
        </w:rPr>
        <w:t>a vizsgálatot kérjük projekttevékenységenként elvégezni, a táblázatban a projekttevékenységek elnevezésének megadásával.</w:t>
      </w:r>
      <w:r w:rsidR="004C67AE" w:rsidRPr="004C67AE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0C3CFB95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Az eszköz használható-e az Alap által támogatott célhoz képest egyéb célra is. </w:t>
      </w:r>
    </w:p>
    <w:p w14:paraId="1A8C3EED" w14:textId="77777777" w:rsidR="00E9309F" w:rsidRPr="00BF5B31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 xml:space="preserve">pl. </w:t>
      </w:r>
      <w:proofErr w:type="spellStart"/>
      <w:r w:rsidRPr="00BF5B31">
        <w:rPr>
          <w:i/>
        </w:rPr>
        <w:t>BBA-Határok</w:t>
      </w:r>
      <w:proofErr w:type="spellEnd"/>
      <w:r w:rsidRPr="00BF5B31">
        <w:rPr>
          <w:i/>
        </w:rPr>
        <w:t xml:space="preserve"> Alap esetén vízumkiadás támogatását célzó hardver eszközökön garantált-e, hogy csak a vízumkiadáshoz kapcsolódó adatforgalmat bonyolítanak le. Amennyiben nem garantált, akkor felmerül az osztott finanszírozás lehetősége.   </w:t>
      </w:r>
    </w:p>
    <w:p w14:paraId="1156BBA1" w14:textId="77777777" w:rsidR="00E9309F" w:rsidRPr="00BF5B31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 xml:space="preserve">pl. </w:t>
      </w:r>
      <w:proofErr w:type="spellStart"/>
      <w:r w:rsidRPr="00BF5B31">
        <w:rPr>
          <w:i/>
        </w:rPr>
        <w:t>BBA-Határok</w:t>
      </w:r>
      <w:proofErr w:type="spellEnd"/>
      <w:r w:rsidRPr="00BF5B31">
        <w:rPr>
          <w:i/>
        </w:rPr>
        <w:t xml:space="preserve"> Alap esetén gépjárműbeszerzés esetén nem közvetlenül a határellenőrzési feladatok végrehajtásában lesznek használatosak a járművek, fennáll a projektcéltól eltérő felhasználás lehetősége, így felmerül az osztott finanszírozás lehetősége.</w:t>
      </w:r>
    </w:p>
    <w:p w14:paraId="3F62A233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z</w:t>
      </w:r>
      <w:r w:rsidRPr="000D155E">
        <w:rPr>
          <w:i/>
        </w:rPr>
        <w:t xml:space="preserve"> IT fejlesztés </w:t>
      </w:r>
      <w:r>
        <w:rPr>
          <w:i/>
        </w:rPr>
        <w:t>használható-e az Alap által támogatott célhoz képest egyéb célra is.</w:t>
      </w:r>
    </w:p>
    <w:p w14:paraId="45F5591E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 xml:space="preserve"> pl.</w:t>
      </w:r>
      <w:r w:rsidRPr="00185307">
        <w:rPr>
          <w:i/>
        </w:rPr>
        <w:t xml:space="preserve"> </w:t>
      </w:r>
      <w:proofErr w:type="spellStart"/>
      <w:r w:rsidRPr="00BF5B31">
        <w:rPr>
          <w:i/>
        </w:rPr>
        <w:t>BBA-Határok</w:t>
      </w:r>
      <w:proofErr w:type="spellEnd"/>
      <w:r w:rsidRPr="00BF5B31">
        <w:rPr>
          <w:i/>
        </w:rPr>
        <w:t xml:space="preserve"> Alap </w:t>
      </w:r>
      <w:r>
        <w:rPr>
          <w:i/>
        </w:rPr>
        <w:t xml:space="preserve">esetén a konzuli tevékenységet támogató szoftverek esetében a vízumkiadáshoz és harmadik országbeli konzuli tevékenységhez kapcsolódó (KIR) a Schengeni vízumkiadáshoz kapcsolódó projektcélokon túl egyéb, klasszikus konzuli ügyekre is használható. </w:t>
      </w:r>
    </w:p>
    <w:p w14:paraId="70689E86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a hardver esetében az eszközöket más alkalmazás is használhatja (pl. más szoftver, adattárolás, adatátvitel), vagy az eszközt más, általános célra is lehet használni: pl. laptop, nyomtató, mobil tárolók.</w:t>
      </w:r>
    </w:p>
    <w:p w14:paraId="78967795" w14:textId="77777777" w:rsidR="00E9309F" w:rsidRPr="007D49ED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a szakszolgálatok eszközei az Alap céljaihoz kapcsolódó megfigyeléseken túl, nem határőrizeti célú felderítés is támogathat.</w:t>
      </w:r>
    </w:p>
    <w:p w14:paraId="3F76878A" w14:textId="77777777" w:rsidR="00E9309F" w:rsidRDefault="00E9309F" w:rsidP="00E9309F">
      <w:pPr>
        <w:pStyle w:val="Listaszerbekezds"/>
        <w:spacing w:after="120"/>
        <w:ind w:left="2433"/>
        <w:jc w:val="both"/>
        <w:rPr>
          <w:i/>
        </w:rPr>
      </w:pPr>
    </w:p>
    <w:p w14:paraId="413A8F13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 gépjármű</w:t>
      </w:r>
      <w:r w:rsidRPr="000D155E">
        <w:rPr>
          <w:i/>
        </w:rPr>
        <w:t xml:space="preserve"> </w:t>
      </w:r>
      <w:r>
        <w:rPr>
          <w:i/>
        </w:rPr>
        <w:t>használható-e az Alap által támogatott célhoz képest egyéb célra is.</w:t>
      </w:r>
    </w:p>
    <w:p w14:paraId="420ACEBC" w14:textId="7E8FB2DA" w:rsidR="0020753E" w:rsidRDefault="00E9309F" w:rsidP="00E9309F">
      <w:pPr>
        <w:pStyle w:val="Listaszerbekezds"/>
        <w:spacing w:after="120"/>
        <w:ind w:left="2433"/>
        <w:jc w:val="both"/>
        <w:rPr>
          <w:i/>
          <w:highlight w:val="yellow"/>
        </w:rPr>
      </w:pPr>
      <w:proofErr w:type="gramStart"/>
      <w:r w:rsidRPr="004C0FC9">
        <w:rPr>
          <w:i/>
        </w:rPr>
        <w:t>pl.</w:t>
      </w:r>
      <w:proofErr w:type="gramEnd"/>
      <w:r>
        <w:rPr>
          <w:i/>
        </w:rPr>
        <w:t xml:space="preserve"> </w:t>
      </w:r>
      <w:r w:rsidRPr="004C0FC9">
        <w:rPr>
          <w:i/>
        </w:rPr>
        <w:t xml:space="preserve">a járművek </w:t>
      </w:r>
      <w:r>
        <w:rPr>
          <w:i/>
        </w:rPr>
        <w:t xml:space="preserve">(pl. Schengen busz) </w:t>
      </w:r>
      <w:r w:rsidRPr="004C0FC9">
        <w:rPr>
          <w:i/>
        </w:rPr>
        <w:t>használhatók nem támogatott tevékenységre is pl. mélységi közúti ellenőrzés, általános rendőrségi feladatok</w:t>
      </w:r>
      <w:r>
        <w:rPr>
          <w:i/>
        </w:rPr>
        <w:t>.</w:t>
      </w: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</w:t>
      </w:r>
      <w:r w:rsidRPr="00430D1C">
        <w:rPr>
          <w:b/>
          <w:i/>
        </w:rPr>
        <w:t>az osztott finanszírozással történő érintettség kiértékelése</w:t>
      </w:r>
      <w:r>
        <w:t xml:space="preserve">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3B647E77" w14:textId="29E5920D" w:rsidR="000E2516" w:rsidRPr="003E7A5C" w:rsidRDefault="000E2516" w:rsidP="000E2516">
      <w:pPr>
        <w:spacing w:after="120"/>
        <w:jc w:val="both"/>
        <w:rPr>
          <w:b/>
        </w:rPr>
      </w:pPr>
      <w:r w:rsidRPr="003E7A5C">
        <w:t>Az elszámolni tervezett</w:t>
      </w:r>
      <w:r>
        <w:t>, a</w:t>
      </w:r>
      <w:r w:rsidR="007F156A">
        <w:t>z eszközbeszerzéshez</w:t>
      </w:r>
      <w:r>
        <w:t xml:space="preserve"> kapcsolódó</w:t>
      </w:r>
      <w:r w:rsidRPr="003E7A5C">
        <w:t xml:space="preserve"> költség</w:t>
      </w:r>
      <w:r>
        <w:t>tétel</w:t>
      </w:r>
      <w:r w:rsidRPr="003E7A5C">
        <w:t>ek finanszírozási arányának meghatározásához egy tételes kimutatás szükséges az összes költségről, tételes indoklással ellátva.</w:t>
      </w:r>
    </w:p>
    <w:p w14:paraId="63B2B1CE" w14:textId="77777777" w:rsidR="007F156A" w:rsidRDefault="007F156A" w:rsidP="007F156A">
      <w:pPr>
        <w:spacing w:after="120"/>
        <w:jc w:val="both"/>
      </w:pPr>
      <w:r>
        <w:t xml:space="preserve">Amennyiben a projekttevékenység fő eleme az eszköz beszerzése, akkor az eszközbeszerzés értékén túlmenően az osztott finanszírozás érinti azokat a járulékos kiadásokat is, amelyek a beazonosított </w:t>
      </w:r>
      <w:r>
        <w:lastRenderedPageBreak/>
        <w:t xml:space="preserve">nem támogatható tevékenységgel vagy célcsoport általi használattal érintett eszközök beszerzéséhez kapcsolódnak. (pl. tervezés, projektmenedzsment, közbeszerzés, stb.) </w:t>
      </w:r>
    </w:p>
    <w:p w14:paraId="595C28F7" w14:textId="77777777" w:rsidR="007F156A" w:rsidRDefault="007F156A" w:rsidP="007F156A">
      <w:pPr>
        <w:spacing w:after="120"/>
        <w:jc w:val="both"/>
      </w:pPr>
      <w:r>
        <w:t xml:space="preserve">Amennyiben a projekttevékenység fő eleme az IT fejlesztés megvalósítása, akkor az IT fejlesztés értékén túlmenően az osztott finanszírozás érinti azokat a járulékos kiadásokat is, amelyek a beazonosított nem támogatható tevékenységgel vagy célcsoport általi használattal érintett tevékenységek megvalósításához, eszközök beszerzéséhez kapcsolódnak.  (pl. tervezés, projektmenedzsment, közbeszerzés, rendszerterv kialakítása, </w:t>
      </w:r>
      <w:proofErr w:type="spellStart"/>
      <w:r>
        <w:t>switch-ek</w:t>
      </w:r>
      <w:proofErr w:type="spellEnd"/>
      <w:r>
        <w:t xml:space="preserve">, </w:t>
      </w:r>
      <w:proofErr w:type="spellStart"/>
      <w:r>
        <w:t>routerek</w:t>
      </w:r>
      <w:proofErr w:type="spellEnd"/>
      <w:r>
        <w:t xml:space="preserve"> stb.) </w:t>
      </w:r>
    </w:p>
    <w:p w14:paraId="56EB52EB" w14:textId="3F9C729B" w:rsidR="000E2516" w:rsidRPr="003E7A5C" w:rsidRDefault="007F156A" w:rsidP="007F156A">
      <w:pPr>
        <w:spacing w:after="120"/>
        <w:jc w:val="both"/>
      </w:pPr>
      <w:r>
        <w:t>Ezen kiadások esetén az osztott finanszírozás aránya az eszközbeszerzés finanszírozásához, a támogatható költségeinek arányához kell, hogy igazodjon</w:t>
      </w:r>
      <w:r w:rsidR="000E2516" w:rsidRPr="003E7A5C">
        <w:t xml:space="preserve">. </w:t>
      </w:r>
    </w:p>
    <w:p w14:paraId="577284AC" w14:textId="18EDF118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</w:t>
      </w:r>
      <w:r w:rsidR="00430D1C">
        <w:rPr>
          <w:b/>
        </w:rPr>
        <w:t>rek valamelyikének kiválasztása</w:t>
      </w:r>
      <w:r>
        <w:rPr>
          <w:b/>
        </w:rPr>
        <w:t xml:space="preserve"> ajánlott:</w:t>
      </w:r>
    </w:p>
    <w:p w14:paraId="0A309E35" w14:textId="2FE5503B" w:rsidR="007F156A" w:rsidRPr="007F156A" w:rsidRDefault="00C946A3" w:rsidP="007F156A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7F156A" w:rsidRPr="007F156A">
        <w:rPr>
          <w:b/>
        </w:rPr>
        <w:tab/>
      </w:r>
      <w:r w:rsidR="00430D1C">
        <w:rPr>
          <w:b/>
        </w:rPr>
        <w:t xml:space="preserve">meghatározása </w:t>
      </w:r>
      <w:r w:rsidR="007F156A" w:rsidRPr="007F156A">
        <w:rPr>
          <w:b/>
        </w:rPr>
        <w:t>a szervezet/szervezeti egység felad</w:t>
      </w:r>
      <w:r w:rsidR="007F156A">
        <w:rPr>
          <w:b/>
        </w:rPr>
        <w:t xml:space="preserve">atainak aránya alapján történő </w:t>
      </w:r>
      <w:r w:rsidR="000E2516">
        <w:rPr>
          <w:b/>
        </w:rPr>
        <w:t>kalkulációval</w:t>
      </w:r>
      <w:r>
        <w:rPr>
          <w:b/>
        </w:rPr>
        <w:t xml:space="preserve">, </w:t>
      </w:r>
      <w:r w:rsidR="007F156A" w:rsidRPr="007F156A">
        <w:t>amennyiben a 2/I/a) pont szerint a projekt eredményei</w:t>
      </w:r>
      <w:r w:rsidR="007F156A">
        <w:t xml:space="preserve">ből az egész szervezet, </w:t>
      </w:r>
      <w:r w:rsidR="007F156A" w:rsidRPr="007F156A">
        <w:t>egy</w:t>
      </w:r>
      <w:r w:rsidR="007F156A">
        <w:t xml:space="preserve"> vagy több</w:t>
      </w:r>
      <w:r w:rsidR="007F156A" w:rsidRPr="007F156A">
        <w:t xml:space="preserve"> szervezeti egység részesül, azonban a szervezet/adott szervezeti </w:t>
      </w:r>
      <w:proofErr w:type="gramStart"/>
      <w:r w:rsidR="007F156A" w:rsidRPr="007F156A">
        <w:t>egység</w:t>
      </w:r>
      <w:r w:rsidR="007F156A">
        <w:t>(</w:t>
      </w:r>
      <w:proofErr w:type="spellStart"/>
      <w:proofErr w:type="gramEnd"/>
      <w:r w:rsidR="007F156A">
        <w:t>ek</w:t>
      </w:r>
      <w:proofErr w:type="spellEnd"/>
      <w:r w:rsidR="007F156A">
        <w:t>)</w:t>
      </w:r>
      <w:r w:rsidR="007F156A" w:rsidRPr="007F156A">
        <w:t xml:space="preserve"> által ellátott feladatoknak csak egy része van összhangban az Alap céljaival és a beszerzett eszköz az Alap céljaival összhangban nem lévő tevékenységek ellátásához is igénybe vehető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4D2EFE3F" w14:textId="77777777" w:rsidR="007F156A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EA25B2">
        <w:t>a szervezet feladatai a szervezetről szóló jogszabály, alapító okirat szerint milyen mértékben vannak összhangban az Alap céljával</w:t>
      </w:r>
      <w:r>
        <w:t>,</w:t>
      </w:r>
    </w:p>
    <w:p w14:paraId="1EDC896C" w14:textId="271FFD34" w:rsidR="007F156A" w:rsidRPr="00EA25B2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616F91">
        <w:t>a</w:t>
      </w:r>
      <w:r>
        <w:t>z</w:t>
      </w:r>
      <w:r w:rsidRPr="00616F91">
        <w:t xml:space="preserve"> érintett szervezeti </w:t>
      </w:r>
      <w:proofErr w:type="gramStart"/>
      <w:r w:rsidRPr="00616F91">
        <w:t>egység</w:t>
      </w:r>
      <w:r>
        <w:t>(</w:t>
      </w:r>
      <w:proofErr w:type="spellStart"/>
      <w:proofErr w:type="gramEnd"/>
      <w:r>
        <w:t>ek</w:t>
      </w:r>
      <w:proofErr w:type="spellEnd"/>
      <w:r>
        <w:t>)</w:t>
      </w:r>
      <w:r w:rsidRPr="00616F91">
        <w:t xml:space="preserve"> feladatai</w:t>
      </w:r>
      <w:r w:rsidRPr="00EA25B2">
        <w:t xml:space="preserve"> </w:t>
      </w:r>
      <w:r w:rsidRPr="00616F91">
        <w:t xml:space="preserve">a szervezet SZMSZ-e vagy ügyrendje </w:t>
      </w:r>
      <w:r w:rsidRPr="00EA25B2">
        <w:t>szerint milyen mértékben vannak összhangban az Alap céljával</w:t>
      </w:r>
      <w:r w:rsidR="002C06FF">
        <w:t>,</w:t>
      </w:r>
    </w:p>
    <w:p w14:paraId="0069DA97" w14:textId="2CF91DF9" w:rsidR="000E2516" w:rsidRPr="00F852C3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EA25B2">
        <w:t>a</w:t>
      </w:r>
      <w:r>
        <w:t xml:space="preserve"> finanszírozási arány megállapítása céljából az ellátott</w:t>
      </w:r>
      <w:r w:rsidRPr="00EA25B2">
        <w:t xml:space="preserve"> feladatokat be kell sorolni támogatható és nem támogatható tevékenység</w:t>
      </w:r>
      <w:r>
        <w:t>ek</w:t>
      </w:r>
      <w:r w:rsidRPr="00EA25B2">
        <w:t xml:space="preserve"> közé, illetve a teljes feladatvégzésen belüli arányuk szerint hozzájuk kell rendelni egy súlyszámot</w:t>
      </w:r>
      <w:r w:rsidR="000E2516" w:rsidRPr="00F852C3">
        <w:t xml:space="preserve">. </w:t>
      </w:r>
    </w:p>
    <w:p w14:paraId="77F386A1" w14:textId="6B206DC6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proofErr w:type="gramStart"/>
      <w:r w:rsidR="00F852C3" w:rsidRPr="00F852C3">
        <w:rPr>
          <w:b/>
        </w:rPr>
        <w:t xml:space="preserve">Az osztott finanszírozás arányának </w:t>
      </w:r>
      <w:r w:rsidR="00430D1C">
        <w:rPr>
          <w:b/>
        </w:rPr>
        <w:t xml:space="preserve">meghatározása </w:t>
      </w:r>
      <w:r w:rsidR="007F156A" w:rsidRPr="0031716B">
        <w:rPr>
          <w:b/>
        </w:rPr>
        <w:t>az eszköz használ</w:t>
      </w:r>
      <w:r w:rsidR="007F156A">
        <w:rPr>
          <w:b/>
        </w:rPr>
        <w:t>a</w:t>
      </w:r>
      <w:r w:rsidR="007F156A" w:rsidRPr="0031716B">
        <w:rPr>
          <w:b/>
        </w:rPr>
        <w:t xml:space="preserve">tához kapcsolódó </w:t>
      </w:r>
      <w:r w:rsidR="007F156A">
        <w:rPr>
          <w:b/>
        </w:rPr>
        <w:t>ügyszám/megrendelésszám/igénybevétel alapján</w:t>
      </w:r>
      <w:r w:rsidR="00F852C3" w:rsidRPr="00F852C3">
        <w:rPr>
          <w:b/>
        </w:rPr>
        <w:t xml:space="preserve"> </w:t>
      </w:r>
      <w:r w:rsidR="002C06FF">
        <w:rPr>
          <w:b/>
        </w:rPr>
        <w:t>történő</w:t>
      </w:r>
      <w:r w:rsidR="00430D1C">
        <w:rPr>
          <w:b/>
        </w:rPr>
        <w:t xml:space="preserve"> kalkuláció</w:t>
      </w:r>
      <w:r w:rsidR="00F852C3">
        <w:rPr>
          <w:b/>
        </w:rPr>
        <w:t>val,</w:t>
      </w:r>
      <w:r w:rsidR="002C06FF">
        <w:rPr>
          <w:b/>
        </w:rPr>
        <w:t xml:space="preserve"> </w:t>
      </w:r>
      <w:r w:rsidR="002C06FF" w:rsidRPr="007F156A">
        <w:t>amennyiben a 2/I/a) pont szerint a projekt eredményei</w:t>
      </w:r>
      <w:r w:rsidR="002C06FF">
        <w:t xml:space="preserve">ből az egész szervezet, </w:t>
      </w:r>
      <w:r w:rsidR="002C06FF" w:rsidRPr="007F156A">
        <w:t>egy</w:t>
      </w:r>
      <w:r w:rsidR="002C06FF">
        <w:t xml:space="preserve"> vagy több</w:t>
      </w:r>
      <w:r w:rsidR="002C06FF" w:rsidRPr="007F156A">
        <w:t xml:space="preserve"> szervezeti egység részesül, azonban a szervezet/adott szervezeti egység</w:t>
      </w:r>
      <w:r w:rsidR="002C06FF">
        <w:t>(</w:t>
      </w:r>
      <w:proofErr w:type="spellStart"/>
      <w:r w:rsidR="002C06FF">
        <w:t>ek</w:t>
      </w:r>
      <w:proofErr w:type="spellEnd"/>
      <w:r w:rsidR="002C06FF">
        <w:t>)</w:t>
      </w:r>
      <w:r w:rsidR="002C06FF" w:rsidRPr="007F156A">
        <w:t xml:space="preserve"> által ellátott feladatoknak csak egy része van összhangban az Alap céljaival és a beszerzett eszköz az Alap céljaival összhangban nem lévő tevékenységek ellátásához is igénybe vehető</w:t>
      </w:r>
      <w:r w:rsidRPr="00F852C3">
        <w:t>.</w:t>
      </w:r>
      <w:proofErr w:type="gramEnd"/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190F5450" w14:textId="77777777" w:rsidR="002C06FF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 xml:space="preserve">az eszköz </w:t>
      </w:r>
      <w:r w:rsidRPr="009019D2">
        <w:t xml:space="preserve">ügyek vagy megrendelések </w:t>
      </w:r>
      <w:r>
        <w:t xml:space="preserve">várható száma </w:t>
      </w:r>
      <w:r w:rsidRPr="009019D2">
        <w:t xml:space="preserve">alapján </w:t>
      </w:r>
      <w:r>
        <w:t xml:space="preserve">tervezett használata milyen mértékben van összhangban az Alap céljával, </w:t>
      </w:r>
    </w:p>
    <w:p w14:paraId="7C2247CB" w14:textId="77777777" w:rsidR="002C06FF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>a gépjármű várható igénybevétel alapján tervezett használata milyen mértékben van összhangban az Alap céljával,</w:t>
      </w:r>
    </w:p>
    <w:p w14:paraId="690EBB31" w14:textId="4A292291" w:rsidR="000E2516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 xml:space="preserve">az ügyeket/megrendeléseket/gépjármű igénybevételeket típusaik szerint </w:t>
      </w:r>
      <w:r w:rsidRPr="00EA25B2">
        <w:t>be kell sorolni támogatható és nem támogatható tevékenység</w:t>
      </w:r>
      <w:r>
        <w:t>ek</w:t>
      </w:r>
      <w:r w:rsidRPr="00EA25B2">
        <w:t xml:space="preserve"> közé</w:t>
      </w:r>
      <w:r>
        <w:t>,</w:t>
      </w:r>
      <w:r w:rsidRPr="009019D2">
        <w:t xml:space="preserve"> tételesen bemutatva az Alap céljával összhangban lévő és az Alaphoz nem kapcsolható elemeket</w:t>
      </w:r>
      <w:r w:rsidR="000E2516" w:rsidRPr="00F852C3">
        <w:t>.</w:t>
      </w:r>
    </w:p>
    <w:p w14:paraId="3DF7B58D" w14:textId="2B4335D4" w:rsidR="002C06FF" w:rsidRPr="00F852C3" w:rsidRDefault="002C06FF" w:rsidP="002C06FF">
      <w:pPr>
        <w:spacing w:after="120"/>
        <w:jc w:val="both"/>
      </w:pPr>
      <w:r>
        <w:rPr>
          <w:b/>
        </w:rPr>
        <w:t>3</w:t>
      </w:r>
      <w:r w:rsidRPr="00F75447">
        <w:rPr>
          <w:b/>
        </w:rPr>
        <w:t xml:space="preserve">. </w:t>
      </w:r>
      <w:r w:rsidRPr="00F852C3">
        <w:rPr>
          <w:b/>
        </w:rPr>
        <w:t xml:space="preserve">Az osztott finanszírozás arányának </w:t>
      </w:r>
      <w:r w:rsidR="00A0558F">
        <w:rPr>
          <w:b/>
        </w:rPr>
        <w:t xml:space="preserve">meghatározása </w:t>
      </w:r>
      <w:r w:rsidRPr="007F156A">
        <w:rPr>
          <w:b/>
        </w:rPr>
        <w:t>a</w:t>
      </w:r>
      <w:r>
        <w:rPr>
          <w:b/>
        </w:rPr>
        <w:t>z érintett</w:t>
      </w:r>
      <w:r w:rsidRPr="007F156A">
        <w:rPr>
          <w:b/>
        </w:rPr>
        <w:t xml:space="preserve"> szervezet/szervezeti </w:t>
      </w:r>
      <w:proofErr w:type="gramStart"/>
      <w:r w:rsidRPr="007F156A">
        <w:rPr>
          <w:b/>
        </w:rPr>
        <w:t>egység</w:t>
      </w:r>
      <w:r>
        <w:rPr>
          <w:b/>
        </w:rPr>
        <w:t>(</w:t>
      </w:r>
      <w:proofErr w:type="spellStart"/>
      <w:proofErr w:type="gramEnd"/>
      <w:r>
        <w:rPr>
          <w:b/>
        </w:rPr>
        <w:t>ek</w:t>
      </w:r>
      <w:proofErr w:type="spellEnd"/>
      <w:r>
        <w:rPr>
          <w:b/>
        </w:rPr>
        <w:t>) – beleértve a szervezeten kívülieket is – f</w:t>
      </w:r>
      <w:r w:rsidRPr="007F156A">
        <w:rPr>
          <w:b/>
        </w:rPr>
        <w:t>elad</w:t>
      </w:r>
      <w:r>
        <w:rPr>
          <w:b/>
        </w:rPr>
        <w:t>atainak aránya alapján</w:t>
      </w:r>
      <w:r w:rsidRPr="00F852C3">
        <w:rPr>
          <w:b/>
        </w:rPr>
        <w:t xml:space="preserve"> </w:t>
      </w:r>
      <w:r>
        <w:rPr>
          <w:b/>
        </w:rPr>
        <w:t xml:space="preserve">történő kalkulációjával, </w:t>
      </w:r>
      <w:r w:rsidRPr="002C06FF">
        <w:lastRenderedPageBreak/>
        <w:t>amennyiben a 2/I/a) pont szerint a projekt eredményeiből a pályázó szervezetén/szervezeti egységén kívül egyéb szervezetek is részesülnek.</w:t>
      </w:r>
    </w:p>
    <w:p w14:paraId="51597DFD" w14:textId="754037CE" w:rsidR="002C06FF" w:rsidRDefault="002C06FF" w:rsidP="002C06FF">
      <w:pPr>
        <w:spacing w:after="120"/>
        <w:jc w:val="both"/>
      </w:pPr>
      <w:r>
        <w:t xml:space="preserve">Az 1. és 2. pont szerinti </w:t>
      </w:r>
      <w:r w:rsidRPr="00EA25B2">
        <w:t>kalkuláció</w:t>
      </w:r>
      <w:r>
        <w:t>s módszerek segítségével meghatározott finanszírozási arány kiszámítása során</w:t>
      </w:r>
      <w:r w:rsidRPr="00EA25B2">
        <w:t xml:space="preserve"> szükséges figyelembe venni a </w:t>
      </w:r>
      <w:r>
        <w:t>pályázó szervezetén/</w:t>
      </w:r>
      <w:r w:rsidRPr="00EA25B2">
        <w:t>szervezet</w:t>
      </w:r>
      <w:r>
        <w:t>i egységén kívüli egyéb szervezet</w:t>
      </w:r>
      <w:r w:rsidRPr="00EA25B2">
        <w:t xml:space="preserve"> által</w:t>
      </w:r>
      <w:r>
        <w:t xml:space="preserve"> ellátott feladatok összhangját az </w:t>
      </w:r>
      <w:r w:rsidRPr="00EA25B2">
        <w:t xml:space="preserve">Alap céljával és </w:t>
      </w:r>
      <w:r>
        <w:t xml:space="preserve">a tervezett tevékenység </w:t>
      </w:r>
      <w:r w:rsidRPr="00913AE3">
        <w:t xml:space="preserve">eredményeiben </w:t>
      </w:r>
      <w:r>
        <w:t xml:space="preserve">részesülésük mértékét is. </w:t>
      </w:r>
    </w:p>
    <w:p w14:paraId="31F1007C" w14:textId="792CC2BF" w:rsidR="002C06FF" w:rsidRPr="00F852C3" w:rsidRDefault="002C06FF" w:rsidP="002C06FF">
      <w:pPr>
        <w:spacing w:after="120"/>
        <w:jc w:val="both"/>
      </w:pPr>
      <w:r>
        <w:rPr>
          <w:b/>
        </w:rPr>
        <w:t>4</w:t>
      </w:r>
      <w:r w:rsidRPr="00F75447">
        <w:rPr>
          <w:b/>
        </w:rPr>
        <w:t xml:space="preserve">. </w:t>
      </w:r>
      <w:r w:rsidRPr="00F852C3">
        <w:rPr>
          <w:b/>
        </w:rPr>
        <w:t xml:space="preserve">Az osztott finanszírozás arányának </w:t>
      </w:r>
      <w:r w:rsidR="009A5865">
        <w:rPr>
          <w:b/>
        </w:rPr>
        <w:t>meghatározása, az előző pontokban bemutatott módszerek valamelyikéve</w:t>
      </w:r>
      <w:r>
        <w:rPr>
          <w:b/>
        </w:rPr>
        <w:t xml:space="preserve">l, </w:t>
      </w:r>
      <w:r w:rsidRPr="002C06FF">
        <w:t xml:space="preserve">amennyiben a 2/II/b) pont szerint az eszköz beszerzése a teljes projekt cél eléréséhez szükséges, azonban annak fő felhasználási területe </w:t>
      </w:r>
      <w:proofErr w:type="gramStart"/>
      <w:r w:rsidRPr="002C06FF">
        <w:t>nincs</w:t>
      </w:r>
      <w:proofErr w:type="gramEnd"/>
      <w:r w:rsidRPr="002C06FF">
        <w:t xml:space="preserve"> vagy csak részben van összhangban az Alap céljaival</w:t>
      </w:r>
      <w:r w:rsidRPr="00F852C3">
        <w:t>.</w:t>
      </w:r>
    </w:p>
    <w:p w14:paraId="1472D202" w14:textId="77777777" w:rsidR="002C06FF" w:rsidRDefault="002C06FF" w:rsidP="002C06FF">
      <w:pPr>
        <w:spacing w:after="120"/>
        <w:jc w:val="both"/>
      </w:pPr>
      <w:r w:rsidRPr="0007490C">
        <w:t>A kalkulációhoz szükséges meghatározni az eszköz Alap céljaival összhangban történő igénybevételére egy megoszlási viszonyszámot (a korábbi pontoknál bemutatottak alapján) és amennyiben ez a szám eléri a</w:t>
      </w:r>
      <w:r>
        <w:t>z</w:t>
      </w:r>
      <w:r w:rsidRPr="0007490C">
        <w:t xml:space="preserve"> 50%-ot, azt </w:t>
      </w:r>
      <w:r>
        <w:t xml:space="preserve">a viszonyszámot </w:t>
      </w:r>
      <w:r w:rsidRPr="0007490C">
        <w:t>kell alapul venni az osztott finanszírozás arányának megállapításához, azonban ha nem éri azt el, az eszköz el nem számolhatónak minősül.</w:t>
      </w:r>
    </w:p>
    <w:p w14:paraId="482F9EE7" w14:textId="77777777" w:rsidR="002C06FF" w:rsidRPr="00F852C3" w:rsidRDefault="002C06FF" w:rsidP="002C06FF">
      <w:pPr>
        <w:spacing w:after="120"/>
        <w:jc w:val="both"/>
      </w:pP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CBFEB8" w14:textId="77777777" w:rsidR="00DC4CB9" w:rsidRDefault="00DC4CB9" w:rsidP="00DC4CB9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lastRenderedPageBreak/>
        <w:t xml:space="preserve">Példa a tervezett költségek osztott finanszírozásának </w:t>
      </w:r>
      <w:r>
        <w:rPr>
          <w:b/>
          <w:i/>
          <w:sz w:val="24"/>
          <w:szCs w:val="24"/>
        </w:rPr>
        <w:t>a szervezet/szervezeti egység feladatain alapuló kalkulációjára</w:t>
      </w:r>
    </w:p>
    <w:p w14:paraId="49F7B54E" w14:textId="77777777" w:rsidR="00DC4CB9" w:rsidRPr="00EF78B0" w:rsidRDefault="00DC4CB9" w:rsidP="00DC4CB9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DC4CB9" w:rsidRPr="00196BEB" w14:paraId="06D20ABF" w14:textId="77777777" w:rsidTr="005967DD">
        <w:trPr>
          <w:jc w:val="center"/>
        </w:trPr>
        <w:tc>
          <w:tcPr>
            <w:tcW w:w="2548" w:type="dxa"/>
          </w:tcPr>
          <w:p w14:paraId="3EF350B8" w14:textId="77777777" w:rsidR="00DC4CB9" w:rsidRPr="00196BEB" w:rsidRDefault="00DC4CB9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Szervezet/szervezeti egység által ellátott feladatok</w:t>
            </w:r>
          </w:p>
        </w:tc>
        <w:tc>
          <w:tcPr>
            <w:tcW w:w="1966" w:type="dxa"/>
          </w:tcPr>
          <w:p w14:paraId="176C8574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z egyes feladatok súlyozása a beszerezni tervezett eszköz igénybevétele alapján  </w:t>
            </w:r>
          </w:p>
        </w:tc>
        <w:tc>
          <w:tcPr>
            <w:tcW w:w="3611" w:type="dxa"/>
          </w:tcPr>
          <w:p w14:paraId="3948681E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29CF0A7C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DC4CB9" w:rsidRPr="00196BEB" w14:paraId="5ECA9C92" w14:textId="77777777" w:rsidTr="005967DD">
        <w:trPr>
          <w:jc w:val="center"/>
        </w:trPr>
        <w:tc>
          <w:tcPr>
            <w:tcW w:w="2548" w:type="dxa"/>
          </w:tcPr>
          <w:p w14:paraId="42F2F0BE" w14:textId="77777777" w:rsidR="00DC4CB9" w:rsidRPr="00196BEB" w:rsidRDefault="00DC4CB9" w:rsidP="00DB394C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7D0A7B11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16203769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6CFA70E9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4F945D7C" w14:textId="77777777" w:rsidTr="005967DD">
        <w:trPr>
          <w:jc w:val="center"/>
        </w:trPr>
        <w:tc>
          <w:tcPr>
            <w:tcW w:w="2548" w:type="dxa"/>
          </w:tcPr>
          <w:p w14:paraId="1DE565AE" w14:textId="77777777" w:rsidR="00DC4CB9" w:rsidRPr="00196BEB" w:rsidRDefault="00DC4CB9" w:rsidP="00DB394C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047A997C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E5ED248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46B602C0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6BE560EE" w14:textId="77777777" w:rsidTr="005967DD">
        <w:trPr>
          <w:jc w:val="center"/>
        </w:trPr>
        <w:tc>
          <w:tcPr>
            <w:tcW w:w="2548" w:type="dxa"/>
          </w:tcPr>
          <w:p w14:paraId="09D340CE" w14:textId="77777777" w:rsidR="00DC4CB9" w:rsidRPr="00196BEB" w:rsidRDefault="00DC4CB9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0869E1C0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1063E17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4788F32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6DE8C34A" w14:textId="77777777" w:rsidTr="005967DD">
        <w:trPr>
          <w:jc w:val="center"/>
        </w:trPr>
        <w:tc>
          <w:tcPr>
            <w:tcW w:w="2548" w:type="dxa"/>
          </w:tcPr>
          <w:p w14:paraId="59C48006" w14:textId="77777777" w:rsidR="00DC4CB9" w:rsidRPr="00196BEB" w:rsidRDefault="00DC4CB9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62703FDE" w14:textId="77777777" w:rsidR="00DC4CB9" w:rsidRPr="00196BEB" w:rsidRDefault="00DC4CB9" w:rsidP="005967DD">
            <w:pPr>
              <w:jc w:val="center"/>
            </w:pPr>
            <w:r w:rsidRPr="00196BEB">
              <w:t>100</w:t>
            </w:r>
          </w:p>
        </w:tc>
        <w:tc>
          <w:tcPr>
            <w:tcW w:w="3611" w:type="dxa"/>
          </w:tcPr>
          <w:p w14:paraId="074F11C0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7F68AE04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</w:tbl>
    <w:p w14:paraId="1598E732" w14:textId="77777777" w:rsidR="00DC4CB9" w:rsidRPr="00196BEB" w:rsidRDefault="00DC4CB9" w:rsidP="00DC4CB9">
      <w:pPr>
        <w:spacing w:after="0"/>
        <w:jc w:val="both"/>
        <w:rPr>
          <w:b/>
          <w:i/>
          <w:sz w:val="24"/>
          <w:szCs w:val="24"/>
        </w:rPr>
      </w:pPr>
    </w:p>
    <w:p w14:paraId="25EA1FA4" w14:textId="77777777" w:rsidR="00DC4CB9" w:rsidRPr="00196BEB" w:rsidRDefault="00DC4CB9" w:rsidP="00DC4CB9">
      <w:pPr>
        <w:spacing w:after="0"/>
        <w:jc w:val="center"/>
      </w:pPr>
      <w:r w:rsidRPr="00196BEB">
        <w:t>Osztott finanszírozási arány: az Alap céljaival összhangban álló feladatok összesített súlyszáma</w:t>
      </w:r>
    </w:p>
    <w:p w14:paraId="21CC8C14" w14:textId="77777777" w:rsidR="00DC4CB9" w:rsidRPr="00196BEB" w:rsidRDefault="00DC4CB9" w:rsidP="00DC4CB9">
      <w:pPr>
        <w:spacing w:after="0"/>
        <w:jc w:val="center"/>
      </w:pPr>
    </w:p>
    <w:p w14:paraId="3F26A944" w14:textId="77777777" w:rsidR="00DC4CB9" w:rsidRPr="00196BEB" w:rsidRDefault="00DC4CB9" w:rsidP="00DC4CB9">
      <w:pPr>
        <w:spacing w:after="0"/>
        <w:jc w:val="center"/>
        <w:rPr>
          <w:b/>
          <w:i/>
          <w:sz w:val="24"/>
          <w:szCs w:val="24"/>
        </w:rPr>
      </w:pPr>
      <w:r w:rsidRPr="00196BEB">
        <w:rPr>
          <w:b/>
          <w:i/>
          <w:sz w:val="24"/>
          <w:szCs w:val="24"/>
        </w:rPr>
        <w:t>Példa a tervezett költségek osztott finanszírozásának ügy</w:t>
      </w:r>
      <w:r>
        <w:rPr>
          <w:b/>
          <w:i/>
          <w:sz w:val="24"/>
          <w:szCs w:val="24"/>
        </w:rPr>
        <w:t>számon</w:t>
      </w:r>
      <w:r w:rsidRPr="00196BEB">
        <w:rPr>
          <w:b/>
          <w:i/>
          <w:sz w:val="24"/>
          <w:szCs w:val="24"/>
        </w:rPr>
        <w:t>/megrendelésszámon</w:t>
      </w:r>
      <w:r>
        <w:rPr>
          <w:b/>
          <w:i/>
          <w:sz w:val="24"/>
          <w:szCs w:val="24"/>
        </w:rPr>
        <w:t>/igénybevételen</w:t>
      </w:r>
      <w:r w:rsidRPr="00196BEB">
        <w:rPr>
          <w:b/>
          <w:i/>
          <w:sz w:val="24"/>
          <w:szCs w:val="24"/>
        </w:rPr>
        <w:t xml:space="preserve"> alapuló kalkulációjára</w:t>
      </w:r>
    </w:p>
    <w:p w14:paraId="493872EA" w14:textId="77777777" w:rsidR="00DC4CB9" w:rsidRPr="00196BEB" w:rsidRDefault="00DC4CB9" w:rsidP="00DC4CB9">
      <w:pPr>
        <w:spacing w:after="0"/>
        <w:jc w:val="both"/>
        <w:rPr>
          <w:b/>
          <w:i/>
          <w:sz w:val="24"/>
          <w:szCs w:val="24"/>
        </w:rPr>
      </w:pPr>
      <w:r w:rsidRPr="00196BEB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DC4CB9" w:rsidRPr="00196BEB" w14:paraId="6DF90F7A" w14:textId="77777777" w:rsidTr="005967DD">
        <w:trPr>
          <w:jc w:val="center"/>
        </w:trPr>
        <w:tc>
          <w:tcPr>
            <w:tcW w:w="2548" w:type="dxa"/>
          </w:tcPr>
          <w:p w14:paraId="159D535A" w14:textId="77777777" w:rsidR="00DC4CB9" w:rsidRPr="00196BEB" w:rsidRDefault="00DC4CB9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Az eszköz használatához kapcsolódó ügy/megrendelés típusok</w:t>
            </w:r>
          </w:p>
        </w:tc>
        <w:tc>
          <w:tcPr>
            <w:tcW w:w="1966" w:type="dxa"/>
          </w:tcPr>
          <w:p w14:paraId="4F935D17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vizsgált időszakban az egyes ügyfajta darabszáma  </w:t>
            </w:r>
          </w:p>
        </w:tc>
        <w:tc>
          <w:tcPr>
            <w:tcW w:w="3611" w:type="dxa"/>
          </w:tcPr>
          <w:p w14:paraId="63671A70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056E27C9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DC4CB9" w:rsidRPr="00196BEB" w14:paraId="78D14FFD" w14:textId="77777777" w:rsidTr="005967DD">
        <w:trPr>
          <w:jc w:val="center"/>
        </w:trPr>
        <w:tc>
          <w:tcPr>
            <w:tcW w:w="2548" w:type="dxa"/>
          </w:tcPr>
          <w:p w14:paraId="06D3A3C6" w14:textId="77777777" w:rsidR="00DC4CB9" w:rsidRPr="00196BEB" w:rsidRDefault="00DC4CB9" w:rsidP="00DB394C">
            <w:pPr>
              <w:pStyle w:val="Listaszerbekezds"/>
              <w:numPr>
                <w:ilvl w:val="0"/>
                <w:numId w:val="24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003E9E80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7D53577C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15018B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1EA8BE3E" w14:textId="77777777" w:rsidTr="005967DD">
        <w:trPr>
          <w:jc w:val="center"/>
        </w:trPr>
        <w:tc>
          <w:tcPr>
            <w:tcW w:w="2548" w:type="dxa"/>
          </w:tcPr>
          <w:p w14:paraId="10F69480" w14:textId="77777777" w:rsidR="00DC4CB9" w:rsidRPr="00196BEB" w:rsidRDefault="00DC4CB9" w:rsidP="00DB394C">
            <w:pPr>
              <w:pStyle w:val="Listaszerbekezds"/>
              <w:numPr>
                <w:ilvl w:val="0"/>
                <w:numId w:val="24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5EABAD9E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7B306C4C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BB7A104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435CE8F0" w14:textId="77777777" w:rsidTr="005967DD">
        <w:trPr>
          <w:jc w:val="center"/>
        </w:trPr>
        <w:tc>
          <w:tcPr>
            <w:tcW w:w="2548" w:type="dxa"/>
          </w:tcPr>
          <w:p w14:paraId="4A97154F" w14:textId="77777777" w:rsidR="00DC4CB9" w:rsidRPr="00196BEB" w:rsidRDefault="00DC4CB9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211947CD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1E43D9E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C1CAE71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EF78B0" w14:paraId="4B90CA7F" w14:textId="77777777" w:rsidTr="005967DD">
        <w:trPr>
          <w:jc w:val="center"/>
        </w:trPr>
        <w:tc>
          <w:tcPr>
            <w:tcW w:w="2548" w:type="dxa"/>
          </w:tcPr>
          <w:p w14:paraId="5E610864" w14:textId="77777777" w:rsidR="00DC4CB9" w:rsidRPr="00196BEB" w:rsidRDefault="00DC4CB9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4B8BCFED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4DB48AA4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2237A3B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</w:tbl>
    <w:p w14:paraId="0CB53F42" w14:textId="77777777" w:rsidR="00DC4CB9" w:rsidRPr="00EF78B0" w:rsidRDefault="00DC4CB9" w:rsidP="00DC4CB9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14:paraId="204887A4" w14:textId="77777777" w:rsidR="00DC4CB9" w:rsidRPr="00EF78B0" w:rsidRDefault="00DC4CB9" w:rsidP="00DC4CB9">
      <w:pPr>
        <w:spacing w:after="0"/>
        <w:jc w:val="center"/>
        <w:sectPr w:rsidR="00DC4CB9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95">
        <w:t>Osztott finanszírozási arány: (</w:t>
      </w:r>
      <w:r>
        <w:t>az Alap céljaival összhangban álló ügy vagy megrendelés összes darabszám/ az összes darabszám)*100</w:t>
      </w:r>
    </w:p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1DA876A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66D1655F" w14:textId="7ED05451" w:rsidR="00DC4CB9" w:rsidRPr="004F243A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érintett szervezet/ szervezeti egység feladatainak bemutatása, jogszabály,</w:t>
      </w:r>
      <w:r w:rsidRPr="00F803EF">
        <w:t xml:space="preserve"> SZMSZ v</w:t>
      </w:r>
      <w:r>
        <w:t>agy ügyrend</w:t>
      </w:r>
      <w:r w:rsidRPr="00F803EF">
        <w:t xml:space="preserve"> alapján</w:t>
      </w:r>
      <w:r>
        <w:t>, az ellátott feladatokhoz rendelt súlyszámok meghatározásának bemutatása a korábbi évek tapasztalatait alátámasztó statisztikák segítségével;</w:t>
      </w:r>
    </w:p>
    <w:p w14:paraId="0A2AE986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>
        <w:t>.</w:t>
      </w:r>
    </w:p>
    <w:p w14:paraId="46D9DB75" w14:textId="6AD5BD58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2442971C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a beszerezni tervezett eszköz várható használatának bemutatása tételesen bemutatva az Alap céljával összhangban lévő és az Alaphoz nem kapcsolható elemeket;</w:t>
      </w:r>
    </w:p>
    <w:p w14:paraId="29ABCCF0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a gépjármű tervezett igénybevétel alapján várható használatának bemutatása tételesen bemutatva az Alap céljával összhangban lévő és az Alaphoz nem kapcsolható elemeket; </w:t>
      </w:r>
    </w:p>
    <w:p w14:paraId="2EC4E7D4" w14:textId="3EE1DCC4" w:rsid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 w:rsidR="00751D4D">
        <w:t xml:space="preserve">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6D38830E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DB394C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5DF3CC7C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29402551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nyilatkozat arról, hogy az érintett szervezet/ szervezeti egység feladatai változtak-e, amennyiben igen, a változások bemutatása, jogszabály,</w:t>
      </w:r>
      <w:r w:rsidRPr="00F803EF">
        <w:t xml:space="preserve"> SZMSZ v</w:t>
      </w:r>
      <w:r>
        <w:t>agy ügyrend</w:t>
      </w:r>
      <w:r w:rsidRPr="00F803EF">
        <w:t xml:space="preserve"> alapján</w:t>
      </w:r>
      <w:r>
        <w:t xml:space="preserve"> és az ellátott feladatokhoz rendelt súlyszámok változásának bemutatása a korábbi évek tapasztalatait alátámasztó statisztikák segítségével;</w:t>
      </w:r>
    </w:p>
    <w:p w14:paraId="4570DF7D" w14:textId="21F6A7FE" w:rsidR="00751D4D" w:rsidRP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="00751D4D" w:rsidRPr="00751D4D">
        <w:t xml:space="preserve">. </w:t>
      </w:r>
    </w:p>
    <w:p w14:paraId="5E1B4183" w14:textId="3A1E61F5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7C860B65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nyilatkozat arról, hogy a beszerzett eszköz várható használata változik-e, amennyiben igen, a változás bemutatása az Alap céljával összhangban lévő és az Alaphoz nem kapcsolható elemekkel együtt; </w:t>
      </w:r>
    </w:p>
    <w:p w14:paraId="49E541C1" w14:textId="61810690" w:rsid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nyilatkozat arról, hogy a beszerzett gépjármű várható használata változik-e, amennyiben igen, a változás bemutatása az Alap céljával összhangban lévő és az Alaphoz nem kapcsolható elemekkel együtt;</w:t>
      </w:r>
    </w:p>
    <w:p w14:paraId="124CA5BB" w14:textId="77777777" w:rsidR="00DC4CB9" w:rsidRP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Pr="00751D4D">
        <w:t xml:space="preserve">. </w:t>
      </w:r>
    </w:p>
    <w:p w14:paraId="3F711466" w14:textId="77777777" w:rsidR="00751D4D" w:rsidRPr="00751D4D" w:rsidRDefault="00751D4D" w:rsidP="00073A61">
      <w:pPr>
        <w:pStyle w:val="Listaszerbekezds"/>
        <w:jc w:val="both"/>
      </w:pPr>
    </w:p>
    <w:p w14:paraId="695F8C36" w14:textId="28A6C78A" w:rsidR="00073A61" w:rsidRDefault="00073A61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fenntartási időszakában </w:t>
      </w:r>
      <w:r w:rsidRPr="00751D4D">
        <w:t xml:space="preserve">milyen alátámasztó dokumentumok alapján </w:t>
      </w:r>
      <w:r>
        <w:t xml:space="preserve">tudja majd igazolni </w:t>
      </w:r>
      <w:r w:rsidR="00DB394C">
        <w:t xml:space="preserve">a </w:t>
      </w:r>
      <w:r>
        <w:t xml:space="preserve">meghatározott finanszírozási arány teljesülését, </w:t>
      </w:r>
      <w:r>
        <w:lastRenderedPageBreak/>
        <w:t>illetve annak változása esetén</w:t>
      </w:r>
      <w:r w:rsidR="00DB394C">
        <w:t>,</w:t>
      </w:r>
      <w:r>
        <w:t xml:space="preserve"> mely dokumentumok alapján kerül sor az arány felülvizsgálatára</w:t>
      </w:r>
      <w:r w:rsidRPr="00751D4D">
        <w:t>.</w:t>
      </w:r>
    </w:p>
    <w:p w14:paraId="4A851F92" w14:textId="29704639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0D6AE7">
        <w:rPr>
          <w:i/>
          <w:sz w:val="24"/>
          <w:szCs w:val="24"/>
          <w:u w:val="single"/>
        </w:rPr>
        <w:t xml:space="preserve">kalkuláció esetén: </w:t>
      </w:r>
    </w:p>
    <w:p w14:paraId="744BD69C" w14:textId="77777777" w:rsidR="00DC4CB9" w:rsidRPr="00B804B6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B804B6">
        <w:t xml:space="preserve">nyilatkozat arról, hogy az érintett szervezet/ szervezeti egység feladatai változtak-e a vizsgált időszakban, amennyiben igen, a változások bemutatása, jogszabály, SZMSZ vagy ügyrend alapján és </w:t>
      </w:r>
      <w:r>
        <w:t>az ellátott feladatokhoz rendel</w:t>
      </w:r>
      <w:r w:rsidRPr="00B804B6">
        <w:t>t súlyszámok változásának bemutatása a korábbi évek tapasztalatait alátámasztó statisztikák segítségével;</w:t>
      </w:r>
    </w:p>
    <w:p w14:paraId="089440A4" w14:textId="45E39770" w:rsidR="00073A61" w:rsidRPr="00503138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="00073A61" w:rsidRPr="00503138">
        <w:t xml:space="preserve">. </w:t>
      </w:r>
    </w:p>
    <w:p w14:paraId="6EAA82B0" w14:textId="7FDD345B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0D6AE7">
        <w:rPr>
          <w:i/>
          <w:sz w:val="24"/>
          <w:szCs w:val="24"/>
          <w:u w:val="single"/>
        </w:rPr>
        <w:t xml:space="preserve">esetén: </w:t>
      </w:r>
    </w:p>
    <w:p w14:paraId="115218C3" w14:textId="77777777" w:rsidR="00DC4CB9" w:rsidRPr="00004C4A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>Éves kimutatás a beszerzett eszközök használatáról a használatot alátámasztó nyilvántartásokkal/</w:t>
      </w:r>
      <w:r w:rsidRPr="00BE75EB">
        <w:t>bizonylatokkal (pl. menetlevél, vízumkérelem statisztikák, adatforgalmi adatok) dokumentáltan (tételesen bemutatva az Alap céljával összhangban lévő és az Alaphoz nem kapcsolható használatot</w:t>
      </w:r>
      <w:r w:rsidRPr="00004C4A">
        <w:t>);</w:t>
      </w:r>
    </w:p>
    <w:p w14:paraId="158CA84A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Éves kimutatás a beszerzett gépjármű használatáról a használatot alátámasztó nyilvántartásokkal/bizonylatokkal (pl. menetlevél) dokumentáltan (tételesen bemutatva az Alap céljával összhangban lévő és az Alaphoz nem kapcsolható használatot); </w:t>
      </w:r>
    </w:p>
    <w:p w14:paraId="097E3A09" w14:textId="5020E23E" w:rsidR="00073A61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.</w:t>
      </w:r>
    </w:p>
    <w:sectPr w:rsidR="00073A61" w:rsidSect="004F243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970" w15:done="0"/>
  <w15:commentEx w15:paraId="1C111A18" w15:done="0"/>
  <w15:commentEx w15:paraId="7C331D5A" w15:done="0"/>
  <w15:commentEx w15:paraId="6251BCE7" w15:done="0"/>
  <w15:commentEx w15:paraId="04BC9B58" w15:done="0"/>
  <w15:commentEx w15:paraId="0FB094E0" w15:done="0"/>
  <w15:commentEx w15:paraId="59B32B00" w15:done="0"/>
  <w15:commentEx w15:paraId="2E6C1020" w15:done="0"/>
  <w15:commentEx w15:paraId="4EDE50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970" w16cid:durableId="24F71152"/>
  <w16cid:commentId w16cid:paraId="1C111A18" w16cid:durableId="24F71153"/>
  <w16cid:commentId w16cid:paraId="7C331D5A" w16cid:durableId="24F71154"/>
  <w16cid:commentId w16cid:paraId="6251BCE7" w16cid:durableId="24F71155"/>
  <w16cid:commentId w16cid:paraId="04BC9B58" w16cid:durableId="24F71156"/>
  <w16cid:commentId w16cid:paraId="0FB094E0" w16cid:durableId="24F71157"/>
  <w16cid:commentId w16cid:paraId="59B32B00" w16cid:durableId="24F71158"/>
  <w16cid:commentId w16cid:paraId="2E6C1020" w16cid:durableId="24F71159"/>
  <w16cid:commentId w16cid:paraId="4EDE5055" w16cid:durableId="24F711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8F77" w14:textId="77777777" w:rsidR="004708AD" w:rsidRDefault="004708AD" w:rsidP="000C549B">
      <w:pPr>
        <w:spacing w:after="0" w:line="240" w:lineRule="auto"/>
      </w:pPr>
      <w:r>
        <w:separator/>
      </w:r>
    </w:p>
  </w:endnote>
  <w:endnote w:type="continuationSeparator" w:id="0">
    <w:p w14:paraId="3B94AF06" w14:textId="77777777" w:rsidR="004708AD" w:rsidRDefault="004708AD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6A4155F3" w:rsidR="00751D4D" w:rsidRDefault="000A21E1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1312" behindDoc="0" locked="0" layoutInCell="1" allowOverlap="1" wp14:anchorId="423BB497" wp14:editId="678B4003">
              <wp:simplePos x="0" y="0"/>
              <wp:positionH relativeFrom="column">
                <wp:posOffset>883920</wp:posOffset>
              </wp:positionH>
              <wp:positionV relativeFrom="paragraph">
                <wp:posOffset>-134620</wp:posOffset>
              </wp:positionV>
              <wp:extent cx="4389755" cy="920750"/>
              <wp:effectExtent l="0" t="0" r="0" b="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75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D4D">
          <w:fldChar w:fldCharType="begin"/>
        </w:r>
        <w:r w:rsidR="00751D4D">
          <w:instrText>PAGE   \* MERGEFORMAT</w:instrText>
        </w:r>
        <w:r w:rsidR="00751D4D">
          <w:fldChar w:fldCharType="separate"/>
        </w:r>
        <w:r>
          <w:rPr>
            <w:noProof/>
          </w:rPr>
          <w:t>10</w:t>
        </w:r>
        <w:r w:rsidR="00751D4D">
          <w:fldChar w:fldCharType="end"/>
        </w:r>
      </w:p>
    </w:sdtContent>
  </w:sdt>
  <w:p w14:paraId="6DCBCAC6" w14:textId="0DA767AF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83E3" w14:textId="4DC216B8" w:rsidR="000A21E1" w:rsidRDefault="000A21E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9EE6238" wp14:editId="18BBA21C">
          <wp:simplePos x="0" y="0"/>
          <wp:positionH relativeFrom="column">
            <wp:posOffset>534670</wp:posOffset>
          </wp:positionH>
          <wp:positionV relativeFrom="paragraph">
            <wp:posOffset>-304800</wp:posOffset>
          </wp:positionV>
          <wp:extent cx="4389755" cy="9207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7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15288A17" w:rsidR="00751D4D" w:rsidRDefault="000A21E1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3360" behindDoc="0" locked="0" layoutInCell="1" allowOverlap="1" wp14:anchorId="489C562D" wp14:editId="4F464715">
              <wp:simplePos x="0" y="0"/>
              <wp:positionH relativeFrom="column">
                <wp:posOffset>725805</wp:posOffset>
              </wp:positionH>
              <wp:positionV relativeFrom="paragraph">
                <wp:posOffset>-186055</wp:posOffset>
              </wp:positionV>
              <wp:extent cx="4389755" cy="920750"/>
              <wp:effectExtent l="0" t="0" r="0" b="0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75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D4D">
          <w:fldChar w:fldCharType="begin"/>
        </w:r>
        <w:r w:rsidR="00751D4D">
          <w:instrText>PAGE   \* MERGEFORMAT</w:instrText>
        </w:r>
        <w:r w:rsidR="00751D4D">
          <w:fldChar w:fldCharType="separate"/>
        </w:r>
        <w:r>
          <w:rPr>
            <w:noProof/>
          </w:rPr>
          <w:t>12</w:t>
        </w:r>
        <w:r w:rsidR="00751D4D">
          <w:fldChar w:fldCharType="end"/>
        </w:r>
      </w:p>
    </w:sdtContent>
  </w:sdt>
  <w:p w14:paraId="5EFAC1E8" w14:textId="313D3BB6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C656" w14:textId="77777777" w:rsidR="004708AD" w:rsidRDefault="004708AD" w:rsidP="000C549B">
      <w:pPr>
        <w:spacing w:after="0" w:line="240" w:lineRule="auto"/>
      </w:pPr>
      <w:r>
        <w:separator/>
      </w:r>
    </w:p>
  </w:footnote>
  <w:footnote w:type="continuationSeparator" w:id="0">
    <w:p w14:paraId="46973DEB" w14:textId="77777777" w:rsidR="004708AD" w:rsidRDefault="004708AD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27C1" w14:textId="7935F44D" w:rsidR="00614B1D" w:rsidRDefault="00397215">
    <w:pPr>
      <w:pStyle w:val="lfej"/>
    </w:pPr>
    <w:r>
      <w:t>3.2</w:t>
    </w:r>
    <w:r w:rsidR="00614B1D" w:rsidRPr="00614B1D">
      <w:t xml:space="preserve"> Sablon az </w:t>
    </w:r>
    <w:r w:rsidR="007A5467">
      <w:t>eszköz beszerzéseket megvalósító</w:t>
    </w:r>
    <w:r w:rsidR="00614B1D" w:rsidRPr="00614B1D">
      <w:t xml:space="preserve">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F3016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F2D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C74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05A5B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BFC"/>
    <w:multiLevelType w:val="hybridMultilevel"/>
    <w:tmpl w:val="3426F0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77C0"/>
    <w:multiLevelType w:val="hybridMultilevel"/>
    <w:tmpl w:val="93BE53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0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19"/>
  </w:num>
  <w:num w:numId="18">
    <w:abstractNumId w:val="4"/>
  </w:num>
  <w:num w:numId="19">
    <w:abstractNumId w:val="1"/>
  </w:num>
  <w:num w:numId="20">
    <w:abstractNumId w:val="5"/>
  </w:num>
  <w:num w:numId="21">
    <w:abstractNumId w:val="2"/>
  </w:num>
  <w:num w:numId="22">
    <w:abstractNumId w:val="16"/>
  </w:num>
  <w:num w:numId="23">
    <w:abstractNumId w:val="10"/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brolaszlo">
    <w15:presenceInfo w15:providerId="None" w15:userId="vabrolasz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A"/>
    <w:rsid w:val="00045A5F"/>
    <w:rsid w:val="00073A61"/>
    <w:rsid w:val="00083CE4"/>
    <w:rsid w:val="00087967"/>
    <w:rsid w:val="000A21E1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D4CCA"/>
    <w:rsid w:val="001E1A92"/>
    <w:rsid w:val="0020753E"/>
    <w:rsid w:val="00224A0F"/>
    <w:rsid w:val="002C06FF"/>
    <w:rsid w:val="003051FA"/>
    <w:rsid w:val="003062A3"/>
    <w:rsid w:val="00326AB5"/>
    <w:rsid w:val="003324A5"/>
    <w:rsid w:val="00337A51"/>
    <w:rsid w:val="0035056E"/>
    <w:rsid w:val="00357E7B"/>
    <w:rsid w:val="003638CE"/>
    <w:rsid w:val="00367B54"/>
    <w:rsid w:val="00391019"/>
    <w:rsid w:val="00397215"/>
    <w:rsid w:val="003A44AF"/>
    <w:rsid w:val="003A5728"/>
    <w:rsid w:val="003E7A5C"/>
    <w:rsid w:val="00415F44"/>
    <w:rsid w:val="00430D1C"/>
    <w:rsid w:val="00431C81"/>
    <w:rsid w:val="00435BE2"/>
    <w:rsid w:val="004428FF"/>
    <w:rsid w:val="00447A9B"/>
    <w:rsid w:val="004515D7"/>
    <w:rsid w:val="0046381F"/>
    <w:rsid w:val="004708AD"/>
    <w:rsid w:val="00483DAA"/>
    <w:rsid w:val="00497BFC"/>
    <w:rsid w:val="004C67AE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77A95"/>
    <w:rsid w:val="00592E56"/>
    <w:rsid w:val="0059734A"/>
    <w:rsid w:val="005C3AF1"/>
    <w:rsid w:val="005D1E96"/>
    <w:rsid w:val="005D49D6"/>
    <w:rsid w:val="005E1904"/>
    <w:rsid w:val="005E1BE3"/>
    <w:rsid w:val="005E26F8"/>
    <w:rsid w:val="005F5464"/>
    <w:rsid w:val="00612265"/>
    <w:rsid w:val="00614B1D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32C76"/>
    <w:rsid w:val="00733CC8"/>
    <w:rsid w:val="0074477F"/>
    <w:rsid w:val="00750E9D"/>
    <w:rsid w:val="00751D4D"/>
    <w:rsid w:val="00757B09"/>
    <w:rsid w:val="00774AB3"/>
    <w:rsid w:val="0078070C"/>
    <w:rsid w:val="0078443C"/>
    <w:rsid w:val="007A1F8A"/>
    <w:rsid w:val="007A325E"/>
    <w:rsid w:val="007A5467"/>
    <w:rsid w:val="007C26F8"/>
    <w:rsid w:val="007C4C35"/>
    <w:rsid w:val="007D6816"/>
    <w:rsid w:val="007F07BF"/>
    <w:rsid w:val="007F156A"/>
    <w:rsid w:val="007F18CE"/>
    <w:rsid w:val="007F58DF"/>
    <w:rsid w:val="008110C5"/>
    <w:rsid w:val="00811F1E"/>
    <w:rsid w:val="008153B0"/>
    <w:rsid w:val="008319B0"/>
    <w:rsid w:val="00842B66"/>
    <w:rsid w:val="00844388"/>
    <w:rsid w:val="008519B7"/>
    <w:rsid w:val="00866A3E"/>
    <w:rsid w:val="008850E6"/>
    <w:rsid w:val="00885DBF"/>
    <w:rsid w:val="00892746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A5865"/>
    <w:rsid w:val="009C7F85"/>
    <w:rsid w:val="00A0558F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C0BEF"/>
    <w:rsid w:val="00B051D5"/>
    <w:rsid w:val="00B13268"/>
    <w:rsid w:val="00B42B7E"/>
    <w:rsid w:val="00B51064"/>
    <w:rsid w:val="00B533C9"/>
    <w:rsid w:val="00B65003"/>
    <w:rsid w:val="00B92D67"/>
    <w:rsid w:val="00BA6F92"/>
    <w:rsid w:val="00BC20B4"/>
    <w:rsid w:val="00BE66C6"/>
    <w:rsid w:val="00BF5C21"/>
    <w:rsid w:val="00C1557C"/>
    <w:rsid w:val="00C15EA6"/>
    <w:rsid w:val="00C228D5"/>
    <w:rsid w:val="00C463D1"/>
    <w:rsid w:val="00C55CE9"/>
    <w:rsid w:val="00C66378"/>
    <w:rsid w:val="00C67953"/>
    <w:rsid w:val="00C67AE6"/>
    <w:rsid w:val="00C946A3"/>
    <w:rsid w:val="00CA5EE8"/>
    <w:rsid w:val="00CA7EC3"/>
    <w:rsid w:val="00CB4A4D"/>
    <w:rsid w:val="00CC1B1D"/>
    <w:rsid w:val="00CC775D"/>
    <w:rsid w:val="00CF4118"/>
    <w:rsid w:val="00D23EA9"/>
    <w:rsid w:val="00D45197"/>
    <w:rsid w:val="00D6382A"/>
    <w:rsid w:val="00D676F2"/>
    <w:rsid w:val="00D82779"/>
    <w:rsid w:val="00D94A4C"/>
    <w:rsid w:val="00DB394C"/>
    <w:rsid w:val="00DC2B53"/>
    <w:rsid w:val="00DC306B"/>
    <w:rsid w:val="00DC4CB9"/>
    <w:rsid w:val="00E445CF"/>
    <w:rsid w:val="00E910F4"/>
    <w:rsid w:val="00E9309F"/>
    <w:rsid w:val="00EA42E0"/>
    <w:rsid w:val="00EC2192"/>
    <w:rsid w:val="00EC3F62"/>
    <w:rsid w:val="00ED79A7"/>
    <w:rsid w:val="00EE15D4"/>
    <w:rsid w:val="00EF78B0"/>
    <w:rsid w:val="00F10775"/>
    <w:rsid w:val="00F23706"/>
    <w:rsid w:val="00F27820"/>
    <w:rsid w:val="00F75447"/>
    <w:rsid w:val="00F852C3"/>
    <w:rsid w:val="00F866BC"/>
    <w:rsid w:val="00F937D3"/>
    <w:rsid w:val="00FA6961"/>
    <w:rsid w:val="00FD0476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8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4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4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28FE-98D6-4751-B65F-330097B17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90C64-D49C-46D7-A4C0-FC7072F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2</Words>
  <Characters>1982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kiné Demény Anita</dc:creator>
  <cp:lastModifiedBy>Metykó Lóránt</cp:lastModifiedBy>
  <cp:revision>4</cp:revision>
  <cp:lastPrinted>2022-01-14T14:06:00Z</cp:lastPrinted>
  <dcterms:created xsi:type="dcterms:W3CDTF">2021-10-04T12:44:00Z</dcterms:created>
  <dcterms:modified xsi:type="dcterms:W3CDTF">2022-01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